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E9" w:rsidRDefault="006A391E" w:rsidP="00A45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8D00BC">
        <w:rPr>
          <w:rFonts w:ascii="Times New Roman" w:hAnsi="Times New Roman" w:cs="Times New Roman"/>
          <w:sz w:val="24"/>
          <w:szCs w:val="24"/>
        </w:rPr>
        <w:t>.п</w:t>
      </w:r>
      <w:proofErr w:type="gramStart"/>
      <w:r w:rsidR="008D00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D00BC">
        <w:rPr>
          <w:rFonts w:ascii="Times New Roman" w:hAnsi="Times New Roman" w:cs="Times New Roman"/>
          <w:sz w:val="24"/>
          <w:szCs w:val="24"/>
        </w:rPr>
        <w:t>елиярово</w:t>
      </w:r>
      <w:proofErr w:type="spellEnd"/>
      <w:r w:rsidR="008D00BC">
        <w:rPr>
          <w:rFonts w:ascii="Times New Roman" w:hAnsi="Times New Roman" w:cs="Times New Roman"/>
          <w:sz w:val="24"/>
          <w:szCs w:val="24"/>
        </w:rPr>
        <w:t xml:space="preserve"> </w:t>
      </w:r>
      <w:r w:rsidR="00A45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0BC" w:rsidRDefault="00A450E9" w:rsidP="008D0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ский район</w:t>
      </w:r>
      <w:r w:rsidR="008D00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D00B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21A54">
        <w:rPr>
          <w:rFonts w:ascii="Times New Roman" w:hAnsi="Times New Roman" w:cs="Times New Roman"/>
          <w:sz w:val="24"/>
          <w:szCs w:val="24"/>
        </w:rPr>
        <w:t xml:space="preserve">     28.04</w:t>
      </w:r>
      <w:bookmarkStart w:id="0" w:name="_GoBack"/>
      <w:bookmarkEnd w:id="0"/>
      <w:r w:rsidR="00C21A54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8D00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8D00BC" w:rsidRDefault="008D00BC" w:rsidP="00A56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C58" w:rsidRDefault="00DF0C58" w:rsidP="00A56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A56794" w:rsidRDefault="00C24C5A" w:rsidP="003375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онного </w:t>
      </w:r>
      <w:r w:rsidR="00DF0C58">
        <w:rPr>
          <w:rFonts w:ascii="Times New Roman" w:hAnsi="Times New Roman" w:cs="Times New Roman"/>
          <w:sz w:val="24"/>
          <w:szCs w:val="24"/>
        </w:rPr>
        <w:t>обследования</w:t>
      </w:r>
      <w:r w:rsidR="00A56794">
        <w:rPr>
          <w:rFonts w:ascii="Times New Roman" w:hAnsi="Times New Roman" w:cs="Times New Roman"/>
          <w:sz w:val="24"/>
          <w:szCs w:val="24"/>
        </w:rPr>
        <w:t xml:space="preserve"> электросетевого хозяйства </w:t>
      </w:r>
      <w:proofErr w:type="spellStart"/>
      <w:r w:rsidR="00D17B27">
        <w:rPr>
          <w:rFonts w:ascii="Times New Roman" w:hAnsi="Times New Roman" w:cs="Times New Roman"/>
          <w:sz w:val="24"/>
          <w:szCs w:val="24"/>
        </w:rPr>
        <w:t>с</w:t>
      </w:r>
      <w:r w:rsidR="00A56794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="00A56794">
        <w:rPr>
          <w:rFonts w:ascii="Times New Roman" w:hAnsi="Times New Roman" w:cs="Times New Roman"/>
          <w:sz w:val="24"/>
          <w:szCs w:val="24"/>
        </w:rPr>
        <w:t>. Селияр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6794" w:rsidRDefault="00E67C0D" w:rsidP="003375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E67C0D" w:rsidRDefault="00E67C0D" w:rsidP="003375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.п. Селиярово Шалкова Н.П.</w:t>
      </w:r>
    </w:p>
    <w:p w:rsidR="00E67C0D" w:rsidRDefault="00E67C0D" w:rsidP="003375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службы эксплуатации ОАО «ЮТЭК-ХМР» Мухамедгарипов О.З.</w:t>
      </w:r>
    </w:p>
    <w:p w:rsidR="00E67C0D" w:rsidRDefault="00E67C0D" w:rsidP="003375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монтер ОАО «ЮТЭК-ХМР» Гуляев Н.П.</w:t>
      </w:r>
    </w:p>
    <w:p w:rsidR="00E67C0D" w:rsidRDefault="00E67C0D" w:rsidP="003375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676B" w:rsidRDefault="0058676B" w:rsidP="0058676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а обследование</w:t>
      </w:r>
      <w:r w:rsidR="00DF0C58">
        <w:rPr>
          <w:rFonts w:ascii="Times New Roman" w:hAnsi="Times New Roman" w:cs="Times New Roman"/>
          <w:sz w:val="24"/>
          <w:szCs w:val="24"/>
        </w:rPr>
        <w:t xml:space="preserve"> электросетевого хозяйства</w:t>
      </w:r>
      <w:r w:rsidR="006A391E">
        <w:rPr>
          <w:rFonts w:ascii="Times New Roman" w:hAnsi="Times New Roman" w:cs="Times New Roman"/>
          <w:sz w:val="24"/>
          <w:szCs w:val="24"/>
        </w:rPr>
        <w:t xml:space="preserve"> с</w:t>
      </w:r>
      <w:r w:rsidR="00DF0C58">
        <w:rPr>
          <w:rFonts w:ascii="Times New Roman" w:hAnsi="Times New Roman" w:cs="Times New Roman"/>
          <w:sz w:val="24"/>
          <w:szCs w:val="24"/>
        </w:rPr>
        <w:t>.п. Селиярово</w:t>
      </w:r>
      <w:r>
        <w:rPr>
          <w:rFonts w:ascii="Times New Roman" w:hAnsi="Times New Roman" w:cs="Times New Roman"/>
          <w:sz w:val="24"/>
          <w:szCs w:val="24"/>
        </w:rPr>
        <w:t xml:space="preserve">, в ходе которого </w:t>
      </w:r>
      <w:r w:rsidR="00DF0C58">
        <w:rPr>
          <w:rFonts w:ascii="Times New Roman" w:hAnsi="Times New Roman" w:cs="Times New Roman"/>
          <w:sz w:val="24"/>
          <w:szCs w:val="24"/>
        </w:rPr>
        <w:t xml:space="preserve"> установлено</w:t>
      </w:r>
      <w:r w:rsidR="00D0091B">
        <w:rPr>
          <w:rFonts w:ascii="Times New Roman" w:hAnsi="Times New Roman" w:cs="Times New Roman"/>
          <w:sz w:val="24"/>
          <w:szCs w:val="24"/>
        </w:rPr>
        <w:t>:</w:t>
      </w:r>
    </w:p>
    <w:p w:rsidR="007C5213" w:rsidRDefault="00D0091B" w:rsidP="0058676B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и электроснабжения 0,4 кВ</w:t>
      </w:r>
      <w:r w:rsidR="0092175F">
        <w:rPr>
          <w:rFonts w:ascii="Times New Roman" w:hAnsi="Times New Roman" w:cs="Times New Roman"/>
          <w:sz w:val="24"/>
          <w:szCs w:val="24"/>
        </w:rPr>
        <w:t xml:space="preserve"> по ул.Братьев Фирсовых, ул.Колхозной, ул.Лесной, </w:t>
      </w:r>
      <w:r w:rsidR="007C5213">
        <w:rPr>
          <w:rFonts w:ascii="Times New Roman" w:hAnsi="Times New Roman" w:cs="Times New Roman"/>
          <w:sz w:val="24"/>
          <w:szCs w:val="24"/>
        </w:rPr>
        <w:t xml:space="preserve">фермерское хозяйство </w:t>
      </w:r>
      <w:r>
        <w:rPr>
          <w:rFonts w:ascii="Times New Roman" w:hAnsi="Times New Roman" w:cs="Times New Roman"/>
          <w:sz w:val="24"/>
          <w:szCs w:val="24"/>
        </w:rPr>
        <w:t>выполнены на металлических опорах из ст. трубы Д=159 мм</w:t>
      </w:r>
      <w:r w:rsidR="0092175F">
        <w:rPr>
          <w:rFonts w:ascii="Times New Roman" w:hAnsi="Times New Roman" w:cs="Times New Roman"/>
          <w:sz w:val="24"/>
          <w:szCs w:val="24"/>
        </w:rPr>
        <w:t>, основание свая  из ст. трубы Д=159 мм., траверсы тип Т-2 из ст.уголка 50х50, применен провод А-50, А-35, на изоляторах ШФ-10. По</w:t>
      </w:r>
      <w:r w:rsidR="00B3354C">
        <w:rPr>
          <w:rFonts w:ascii="Times New Roman" w:hAnsi="Times New Roman" w:cs="Times New Roman"/>
          <w:sz w:val="24"/>
          <w:szCs w:val="24"/>
        </w:rPr>
        <w:t xml:space="preserve"> ул.Таежная,</w:t>
      </w:r>
      <w:r w:rsidR="0092175F">
        <w:rPr>
          <w:rFonts w:ascii="Times New Roman" w:hAnsi="Times New Roman" w:cs="Times New Roman"/>
          <w:sz w:val="24"/>
          <w:szCs w:val="24"/>
        </w:rPr>
        <w:t xml:space="preserve"> пер.Строителей, ул.Придорожная, часть ул.Набережная выполнены на металлических опорах из ст. трубы Д=159 мм, основание свая  из ст. трубы Д=159 мм., применен провод СИП-2А, часть ВЛИ-0,4 кВ по ул.Набережная выполнена на ж/б опорах СВ-95 с применением провода СИП-2А</w:t>
      </w:r>
      <w:r w:rsidR="007C52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54C" w:rsidRDefault="007C5213" w:rsidP="00B3354C">
      <w:pPr>
        <w:pStyle w:val="ConsNormal"/>
        <w:widowControl/>
        <w:ind w:left="900" w:firstLine="5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ВЛ-0,4 кВ по по ул.Братьев Фирсовых, ул.Колхозной, ул.Лесной, фермерское хозяйство удовлетворительное, в связи с</w:t>
      </w:r>
      <w:r w:rsidR="001370E7">
        <w:rPr>
          <w:rFonts w:ascii="Times New Roman" w:hAnsi="Times New Roman" w:cs="Times New Roman"/>
          <w:sz w:val="24"/>
          <w:szCs w:val="24"/>
        </w:rPr>
        <w:t xml:space="preserve"> большой протяженностью линий, </w:t>
      </w:r>
      <w:r>
        <w:rPr>
          <w:rFonts w:ascii="Times New Roman" w:hAnsi="Times New Roman" w:cs="Times New Roman"/>
          <w:sz w:val="24"/>
          <w:szCs w:val="24"/>
        </w:rPr>
        <w:t>малым сечением проводника,</w:t>
      </w:r>
      <w:r w:rsidR="001370E7">
        <w:rPr>
          <w:rFonts w:ascii="Times New Roman" w:hAnsi="Times New Roman" w:cs="Times New Roman"/>
          <w:sz w:val="24"/>
          <w:szCs w:val="24"/>
        </w:rPr>
        <w:t xml:space="preserve"> не достаточным количеством отходящих от КТП фидерных линий, </w:t>
      </w:r>
      <w:r>
        <w:rPr>
          <w:rFonts w:ascii="Times New Roman" w:hAnsi="Times New Roman" w:cs="Times New Roman"/>
          <w:sz w:val="24"/>
          <w:szCs w:val="24"/>
        </w:rPr>
        <w:t xml:space="preserve"> а так же в связи с применением жителями электрических отопительных приборов, в период пиковых нагрузок,  у конечных потребителей наблюдается падение напряжения превышающее нормативные показатели.</w:t>
      </w:r>
    </w:p>
    <w:p w:rsidR="00D0091B" w:rsidRDefault="007C5213" w:rsidP="007C5213">
      <w:pPr>
        <w:pStyle w:val="Con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54C">
        <w:rPr>
          <w:rFonts w:ascii="Times New Roman" w:hAnsi="Times New Roman" w:cs="Times New Roman"/>
          <w:sz w:val="24"/>
          <w:szCs w:val="24"/>
        </w:rPr>
        <w:tab/>
        <w:t>Состояние ВЛИ-0,4 кВ по ул.Таежная, пер.Строителей, ул.Придорожная,  ул.Набережная хорошее, в связи с большой протяженностью линий, малым сечением проводника, не достаточным количеством отходящих от КТП фидерных линий,  а так же в связи с применением жителями электрических отопительных приборов, в период пиковых нагрузок,  у конечных потребителей наблюдается падение напряжения превышающее нормативные показатели.</w:t>
      </w:r>
    </w:p>
    <w:p w:rsidR="009E5EEE" w:rsidRDefault="00B3354C" w:rsidP="0058676B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EEE">
        <w:rPr>
          <w:rFonts w:ascii="Times New Roman" w:hAnsi="Times New Roman" w:cs="Times New Roman"/>
          <w:sz w:val="24"/>
          <w:szCs w:val="24"/>
        </w:rPr>
        <w:t>Электроснабжение 6 кВ н.п. Селиярово осуществляется по одному фидеру</w:t>
      </w:r>
      <w:r w:rsidR="00C24C5A">
        <w:rPr>
          <w:rFonts w:ascii="Times New Roman" w:hAnsi="Times New Roman" w:cs="Times New Roman"/>
          <w:sz w:val="24"/>
          <w:szCs w:val="24"/>
        </w:rPr>
        <w:t xml:space="preserve"> Ф-18</w:t>
      </w:r>
      <w:r w:rsidRPr="009E5EEE">
        <w:rPr>
          <w:rFonts w:ascii="Times New Roman" w:hAnsi="Times New Roman" w:cs="Times New Roman"/>
          <w:sz w:val="24"/>
          <w:szCs w:val="24"/>
        </w:rPr>
        <w:t>, применена лучевая схема. По двум фидерам</w:t>
      </w:r>
      <w:r w:rsidR="00C24C5A">
        <w:rPr>
          <w:rFonts w:ascii="Times New Roman" w:hAnsi="Times New Roman" w:cs="Times New Roman"/>
          <w:sz w:val="24"/>
          <w:szCs w:val="24"/>
        </w:rPr>
        <w:t xml:space="preserve"> Ф-18, Ф-8 </w:t>
      </w:r>
      <w:r w:rsidRPr="009E5EEE">
        <w:rPr>
          <w:rFonts w:ascii="Times New Roman" w:hAnsi="Times New Roman" w:cs="Times New Roman"/>
          <w:sz w:val="24"/>
          <w:szCs w:val="24"/>
        </w:rPr>
        <w:t xml:space="preserve"> осуществляется эл.снабжение </w:t>
      </w:r>
      <w:r w:rsidR="009E5EEE">
        <w:rPr>
          <w:rFonts w:ascii="Times New Roman" w:hAnsi="Times New Roman" w:cs="Times New Roman"/>
          <w:sz w:val="24"/>
          <w:szCs w:val="24"/>
        </w:rPr>
        <w:t>2</w:t>
      </w:r>
      <w:r w:rsidRPr="009E5EEE">
        <w:rPr>
          <w:rFonts w:ascii="Times New Roman" w:hAnsi="Times New Roman" w:cs="Times New Roman"/>
          <w:sz w:val="24"/>
          <w:szCs w:val="24"/>
        </w:rPr>
        <w:t>КТП 6/0,4 кВ №8</w:t>
      </w:r>
      <w:r w:rsidR="00D42FC0" w:rsidRPr="009E5EEE">
        <w:rPr>
          <w:rFonts w:ascii="Times New Roman" w:hAnsi="Times New Roman" w:cs="Times New Roman"/>
          <w:sz w:val="24"/>
          <w:szCs w:val="24"/>
        </w:rPr>
        <w:t xml:space="preserve"> которая предназначена для электроснабжения школы. Состояние линии удовлетворительное. </w:t>
      </w:r>
      <w:r w:rsidR="00C24C5A">
        <w:rPr>
          <w:rFonts w:ascii="Times New Roman" w:hAnsi="Times New Roman" w:cs="Times New Roman"/>
          <w:sz w:val="24"/>
          <w:szCs w:val="24"/>
        </w:rPr>
        <w:t xml:space="preserve">Одноцепная ВЛ-6 кВ выполнена на </w:t>
      </w:r>
      <w:r w:rsidR="00D42FC0" w:rsidRPr="009E5EEE">
        <w:rPr>
          <w:rFonts w:ascii="Times New Roman" w:hAnsi="Times New Roman" w:cs="Times New Roman"/>
          <w:sz w:val="24"/>
          <w:szCs w:val="24"/>
        </w:rPr>
        <w:t xml:space="preserve"> металлических опорах из ст. трубы Д=159 мм, основание свая  из ст. трубы Д=159 мм., траверсы тип Т-2 из трубы</w:t>
      </w:r>
      <w:proofErr w:type="gramStart"/>
      <w:r w:rsidR="00D42FC0" w:rsidRPr="009E5EE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D42FC0" w:rsidRPr="009E5EEE">
        <w:rPr>
          <w:rFonts w:ascii="Times New Roman" w:hAnsi="Times New Roman" w:cs="Times New Roman"/>
          <w:sz w:val="24"/>
          <w:szCs w:val="24"/>
        </w:rPr>
        <w:t xml:space="preserve">=159, применен провод А-95, на изоляторах ШФ-10, </w:t>
      </w:r>
      <w:r w:rsidR="009E5EEE">
        <w:rPr>
          <w:rFonts w:ascii="Times New Roman" w:hAnsi="Times New Roman" w:cs="Times New Roman"/>
          <w:sz w:val="24"/>
          <w:szCs w:val="24"/>
        </w:rPr>
        <w:t>ШС-10, ШФ-20 Г.</w:t>
      </w:r>
    </w:p>
    <w:p w:rsidR="00484AFB" w:rsidRDefault="00484AFB" w:rsidP="0058676B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электрической энергии осуществляется по средст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трансформато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ТП – 7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№№1,2,3,4,5,6,7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трансформато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П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№8). 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трансформато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ТП удовлетворительное, но требует косметического ремонта.</w:t>
      </w:r>
    </w:p>
    <w:p w:rsidR="0058676B" w:rsidRDefault="0058676B" w:rsidP="0058676B">
      <w:pPr>
        <w:pStyle w:val="Con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676B" w:rsidRDefault="00050659" w:rsidP="0058676B">
      <w:pPr>
        <w:pStyle w:val="ConsNormal"/>
        <w:widowControl/>
        <w:ind w:left="708" w:firstLine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п</w:t>
      </w:r>
      <w:r w:rsidR="0058676B">
        <w:rPr>
          <w:rFonts w:ascii="Times New Roman" w:hAnsi="Times New Roman" w:cs="Times New Roman"/>
          <w:sz w:val="24"/>
          <w:szCs w:val="24"/>
        </w:rPr>
        <w:t>о результатам комиссионного обследования электросетевого хозяйства н.п. Селиярово предлагаются к рассмотрению мероприятия предусматривающие выполнение реконструкции:</w:t>
      </w:r>
    </w:p>
    <w:p w:rsidR="00D71D1B" w:rsidRDefault="00EF65B1" w:rsidP="00D71D1B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техническое задание, дефектные ведомости, локальные сметные расчеты, проект </w:t>
      </w:r>
      <w:r w:rsidR="0058676B">
        <w:rPr>
          <w:rFonts w:ascii="Times New Roman" w:hAnsi="Times New Roman" w:cs="Times New Roman"/>
          <w:sz w:val="24"/>
          <w:szCs w:val="24"/>
        </w:rPr>
        <w:t xml:space="preserve">на реконструкцию сетей электроснабжения 0,4 кВ н.п. </w:t>
      </w:r>
      <w:r w:rsidR="0058676B">
        <w:rPr>
          <w:rFonts w:ascii="Times New Roman" w:hAnsi="Times New Roman" w:cs="Times New Roman"/>
          <w:sz w:val="24"/>
          <w:szCs w:val="24"/>
        </w:rPr>
        <w:lastRenderedPageBreak/>
        <w:t>Селиярово, в котором предусмотреть увеличение сечения существующих проводников</w:t>
      </w:r>
      <w:r w:rsidR="003123DF">
        <w:rPr>
          <w:rFonts w:ascii="Times New Roman" w:hAnsi="Times New Roman" w:cs="Times New Roman"/>
          <w:sz w:val="24"/>
          <w:szCs w:val="24"/>
        </w:rPr>
        <w:t xml:space="preserve"> путем их замены на самонесущие изолированные проводники, увеличить количество отходящих от КТП №3, №4, №5, №6, №7 линий 0,4 кВ с целью рационального распределения существующих</w:t>
      </w:r>
      <w:r w:rsidR="003123DF" w:rsidRPr="003123DF">
        <w:rPr>
          <w:rFonts w:ascii="Times New Roman" w:hAnsi="Times New Roman" w:cs="Times New Roman"/>
          <w:sz w:val="24"/>
          <w:szCs w:val="24"/>
        </w:rPr>
        <w:t xml:space="preserve"> </w:t>
      </w:r>
      <w:r w:rsidR="003123DF">
        <w:rPr>
          <w:rFonts w:ascii="Times New Roman" w:hAnsi="Times New Roman" w:cs="Times New Roman"/>
          <w:sz w:val="24"/>
          <w:szCs w:val="24"/>
        </w:rPr>
        <w:t>и перспективных    нагрузок потребителей. Применение СИП-2А потребует изменение конструкций существующих опор ВЛ-0,4 кВ в части крепления линейной арматуры.</w:t>
      </w:r>
      <w:r w:rsidR="005B0675">
        <w:rPr>
          <w:rFonts w:ascii="Times New Roman" w:hAnsi="Times New Roman" w:cs="Times New Roman"/>
          <w:sz w:val="24"/>
          <w:szCs w:val="24"/>
        </w:rPr>
        <w:t xml:space="preserve"> Реконструкция отходящих ВЛ-0,4 кВ от КТП №1,  №2</w:t>
      </w:r>
      <w:r w:rsidR="00D71D1B">
        <w:rPr>
          <w:rFonts w:ascii="Times New Roman" w:hAnsi="Times New Roman" w:cs="Times New Roman"/>
          <w:sz w:val="24"/>
          <w:szCs w:val="24"/>
        </w:rPr>
        <w:t>,  ввиду обособленности потребителя, не требуется.</w:t>
      </w:r>
      <w:r w:rsidR="00D71D1B" w:rsidRPr="00D71D1B">
        <w:rPr>
          <w:rFonts w:ascii="Times New Roman" w:hAnsi="Times New Roman" w:cs="Times New Roman"/>
          <w:sz w:val="24"/>
          <w:szCs w:val="24"/>
        </w:rPr>
        <w:t xml:space="preserve"> </w:t>
      </w:r>
      <w:r w:rsidR="00D71D1B">
        <w:rPr>
          <w:rFonts w:ascii="Times New Roman" w:hAnsi="Times New Roman" w:cs="Times New Roman"/>
          <w:sz w:val="24"/>
          <w:szCs w:val="24"/>
        </w:rPr>
        <w:t>Реконструкция отходящей ВЛ-0,4 кВ от КТП №9 не требуется, т.к. провод заменен ранее на СИП-2 А.</w:t>
      </w:r>
      <w:r w:rsidR="00050659">
        <w:rPr>
          <w:rFonts w:ascii="Times New Roman" w:hAnsi="Times New Roman" w:cs="Times New Roman"/>
          <w:sz w:val="24"/>
          <w:szCs w:val="24"/>
        </w:rPr>
        <w:t xml:space="preserve"> </w:t>
      </w:r>
      <w:r w:rsidR="00484AFB">
        <w:rPr>
          <w:rFonts w:ascii="Times New Roman" w:hAnsi="Times New Roman" w:cs="Times New Roman"/>
          <w:sz w:val="24"/>
          <w:szCs w:val="24"/>
        </w:rPr>
        <w:t xml:space="preserve">Выполнить окраску металлических опор ЛЭП 0,4кВ с предварительной обработкой от ржавчины и </w:t>
      </w:r>
      <w:proofErr w:type="spellStart"/>
      <w:r w:rsidR="00484AFB">
        <w:rPr>
          <w:rFonts w:ascii="Times New Roman" w:hAnsi="Times New Roman" w:cs="Times New Roman"/>
          <w:sz w:val="24"/>
          <w:szCs w:val="24"/>
        </w:rPr>
        <w:t>огрунтовкой</w:t>
      </w:r>
      <w:proofErr w:type="spellEnd"/>
      <w:r w:rsidR="00484AFB">
        <w:rPr>
          <w:rFonts w:ascii="Times New Roman" w:hAnsi="Times New Roman" w:cs="Times New Roman"/>
          <w:sz w:val="24"/>
          <w:szCs w:val="24"/>
        </w:rPr>
        <w:t xml:space="preserve"> в количестве</w:t>
      </w:r>
      <w:r w:rsidR="00050659">
        <w:rPr>
          <w:rFonts w:ascii="Times New Roman" w:hAnsi="Times New Roman" w:cs="Times New Roman"/>
          <w:sz w:val="24"/>
          <w:szCs w:val="24"/>
        </w:rPr>
        <w:t xml:space="preserve"> </w:t>
      </w:r>
      <w:r w:rsidR="00484AFB">
        <w:rPr>
          <w:rFonts w:ascii="Times New Roman" w:hAnsi="Times New Roman" w:cs="Times New Roman"/>
          <w:sz w:val="24"/>
          <w:szCs w:val="24"/>
        </w:rPr>
        <w:t>155 шт. Установить дополнительно 34 опоры.</w:t>
      </w:r>
    </w:p>
    <w:p w:rsidR="004D0F93" w:rsidRDefault="00F5719E" w:rsidP="0058676B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техническое задание</w:t>
      </w:r>
      <w:r w:rsidR="00EF65B1">
        <w:rPr>
          <w:rFonts w:ascii="Times New Roman" w:hAnsi="Times New Roman" w:cs="Times New Roman"/>
          <w:sz w:val="24"/>
          <w:szCs w:val="24"/>
        </w:rPr>
        <w:t>, дефектные ведомости, локальные сметные расчеты, проект</w:t>
      </w:r>
      <w:r>
        <w:rPr>
          <w:rFonts w:ascii="Times New Roman" w:hAnsi="Times New Roman" w:cs="Times New Roman"/>
          <w:sz w:val="24"/>
          <w:szCs w:val="24"/>
        </w:rPr>
        <w:t xml:space="preserve"> на реконструкцию сетей электроснабжения 6 кВ н.п. Селиярово, в котором предусмотреть замену не изолированных проводников А-95 на СИП – 3. Для повышения категории электроснабжения потребит</w:t>
      </w:r>
      <w:r w:rsidR="000C546E">
        <w:rPr>
          <w:rFonts w:ascii="Times New Roman" w:hAnsi="Times New Roman" w:cs="Times New Roman"/>
          <w:sz w:val="24"/>
          <w:szCs w:val="24"/>
        </w:rPr>
        <w:t xml:space="preserve">елей предусмотреть создание радиально-кольцевой схемы путем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 ВЛИ-6 кВ</w:t>
      </w:r>
      <w:r w:rsidR="000C546E">
        <w:rPr>
          <w:rFonts w:ascii="Times New Roman" w:hAnsi="Times New Roman" w:cs="Times New Roman"/>
          <w:sz w:val="24"/>
          <w:szCs w:val="24"/>
        </w:rPr>
        <w:t xml:space="preserve"> Ф-8 от КТП№8  до КТП №7, ВЛИ – 6 кВ от КТП№5 до КТП №6, </w:t>
      </w:r>
      <w:r>
        <w:rPr>
          <w:rFonts w:ascii="Times New Roman" w:hAnsi="Times New Roman" w:cs="Times New Roman"/>
          <w:sz w:val="24"/>
          <w:szCs w:val="24"/>
        </w:rPr>
        <w:t>КЛ-6 кВ</w:t>
      </w:r>
      <w:r w:rsidR="000C546E">
        <w:rPr>
          <w:rFonts w:ascii="Times New Roman" w:hAnsi="Times New Roman" w:cs="Times New Roman"/>
          <w:sz w:val="24"/>
          <w:szCs w:val="24"/>
        </w:rPr>
        <w:t xml:space="preserve"> от КТП№3 </w:t>
      </w:r>
      <w:proofErr w:type="gramStart"/>
      <w:r w:rsidR="000C546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C546E">
        <w:rPr>
          <w:rFonts w:ascii="Times New Roman" w:hAnsi="Times New Roman" w:cs="Times New Roman"/>
          <w:sz w:val="24"/>
          <w:szCs w:val="24"/>
        </w:rPr>
        <w:t xml:space="preserve"> КТП№4.</w:t>
      </w:r>
      <w:r w:rsidR="000C546E" w:rsidRPr="000C546E">
        <w:rPr>
          <w:rFonts w:ascii="Times New Roman" w:hAnsi="Times New Roman" w:cs="Times New Roman"/>
          <w:sz w:val="24"/>
          <w:szCs w:val="24"/>
        </w:rPr>
        <w:t xml:space="preserve"> </w:t>
      </w:r>
      <w:r w:rsidR="000C546E">
        <w:rPr>
          <w:rFonts w:ascii="Times New Roman" w:hAnsi="Times New Roman" w:cs="Times New Roman"/>
          <w:sz w:val="24"/>
          <w:szCs w:val="24"/>
        </w:rPr>
        <w:t>Применение СИП-3 потребует изменение конструкций существующих опор ВЛ-6 кВ в части крепления линей</w:t>
      </w:r>
      <w:r w:rsidR="00EF65B1">
        <w:rPr>
          <w:rFonts w:ascii="Times New Roman" w:hAnsi="Times New Roman" w:cs="Times New Roman"/>
          <w:sz w:val="24"/>
          <w:szCs w:val="24"/>
        </w:rPr>
        <w:t>ной арматуры и размещения оборудования РДИП.</w:t>
      </w:r>
      <w:r w:rsidR="00484AFB">
        <w:rPr>
          <w:rFonts w:ascii="Times New Roman" w:hAnsi="Times New Roman" w:cs="Times New Roman"/>
          <w:sz w:val="24"/>
          <w:szCs w:val="24"/>
        </w:rPr>
        <w:t xml:space="preserve"> Выполнить окраску металлических опор ЛЭП 6кВ с предварительной обработкой от ржавчины и </w:t>
      </w:r>
      <w:proofErr w:type="spellStart"/>
      <w:r w:rsidR="00484AFB">
        <w:rPr>
          <w:rFonts w:ascii="Times New Roman" w:hAnsi="Times New Roman" w:cs="Times New Roman"/>
          <w:sz w:val="24"/>
          <w:szCs w:val="24"/>
        </w:rPr>
        <w:t>огрунтовкой</w:t>
      </w:r>
      <w:proofErr w:type="spellEnd"/>
      <w:r w:rsidR="00484AFB">
        <w:rPr>
          <w:rFonts w:ascii="Times New Roman" w:hAnsi="Times New Roman" w:cs="Times New Roman"/>
          <w:sz w:val="24"/>
          <w:szCs w:val="24"/>
        </w:rPr>
        <w:t xml:space="preserve"> в количестве 70 шт.</w:t>
      </w:r>
    </w:p>
    <w:p w:rsidR="00484AFB" w:rsidRPr="00484AFB" w:rsidRDefault="00484AFB" w:rsidP="00484AF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84AFB">
        <w:rPr>
          <w:rFonts w:ascii="Times New Roman" w:hAnsi="Times New Roman" w:cs="Times New Roman"/>
          <w:sz w:val="24"/>
          <w:szCs w:val="24"/>
        </w:rPr>
        <w:t>ыполнить косметическ</w:t>
      </w:r>
      <w:r>
        <w:rPr>
          <w:rFonts w:ascii="Times New Roman" w:hAnsi="Times New Roman" w:cs="Times New Roman"/>
          <w:sz w:val="24"/>
          <w:szCs w:val="24"/>
        </w:rPr>
        <w:t>ий ремонт</w:t>
      </w:r>
      <w:r w:rsidRPr="00484AFB">
        <w:rPr>
          <w:rFonts w:ascii="Times New Roman" w:hAnsi="Times New Roman" w:cs="Times New Roman"/>
          <w:sz w:val="24"/>
          <w:szCs w:val="24"/>
        </w:rPr>
        <w:t xml:space="preserve">  существующих КТП 6/0,4 </w:t>
      </w:r>
      <w:proofErr w:type="spellStart"/>
      <w:r w:rsidRPr="00484AF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84AFB">
        <w:rPr>
          <w:rFonts w:ascii="Times New Roman" w:hAnsi="Times New Roman" w:cs="Times New Roman"/>
          <w:sz w:val="24"/>
          <w:szCs w:val="24"/>
        </w:rPr>
        <w:t xml:space="preserve"> № 1, №2, №3, №4, №5, №6, замены площадок обслуживания КТП 6/0,4кВ №4, №7. </w:t>
      </w:r>
      <w:r>
        <w:rPr>
          <w:rFonts w:ascii="Times New Roman" w:hAnsi="Times New Roman" w:cs="Times New Roman"/>
          <w:sz w:val="24"/>
          <w:szCs w:val="24"/>
        </w:rPr>
        <w:t>Установить в РУ 0,4кВ КТП №8 АВ-2000А.</w:t>
      </w:r>
    </w:p>
    <w:p w:rsidR="00484AFB" w:rsidRDefault="00484AFB" w:rsidP="00484AFB">
      <w:pPr>
        <w:pStyle w:val="ConsNormal"/>
        <w:widowControl/>
        <w:ind w:left="87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1E71" w:rsidRPr="00EF65B1" w:rsidRDefault="00C24C5A" w:rsidP="00D1038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E71" w:rsidRDefault="00C44A3E" w:rsidP="004D0F93">
      <w:pPr>
        <w:pStyle w:val="ConsNormal"/>
        <w:widowControl/>
        <w:ind w:left="900" w:firstLine="5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p w:rsidR="00911E71" w:rsidRDefault="00911E71" w:rsidP="004D0F93">
      <w:pPr>
        <w:pStyle w:val="ConsNormal"/>
        <w:widowControl/>
        <w:ind w:left="900" w:firstLine="516"/>
        <w:jc w:val="both"/>
        <w:rPr>
          <w:rFonts w:ascii="Times New Roman" w:hAnsi="Times New Roman" w:cs="Times New Roman"/>
          <w:sz w:val="24"/>
          <w:szCs w:val="24"/>
        </w:rPr>
      </w:pPr>
    </w:p>
    <w:p w:rsidR="00911E71" w:rsidRDefault="008D00BC" w:rsidP="008D00B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лава с.п.Селиярово:</w:t>
      </w:r>
    </w:p>
    <w:p w:rsidR="008D00BC" w:rsidRDefault="008D00BC" w:rsidP="008D00B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00BC" w:rsidRDefault="008D00BC" w:rsidP="008D00B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_ Шалкова Н.П.</w:t>
      </w:r>
    </w:p>
    <w:p w:rsidR="00911E71" w:rsidRDefault="00911E71" w:rsidP="004D0F93">
      <w:pPr>
        <w:pStyle w:val="ConsNormal"/>
        <w:widowControl/>
        <w:ind w:left="900" w:firstLine="516"/>
        <w:jc w:val="both"/>
        <w:rPr>
          <w:rFonts w:ascii="Times New Roman" w:hAnsi="Times New Roman" w:cs="Times New Roman"/>
          <w:sz w:val="24"/>
          <w:szCs w:val="24"/>
        </w:rPr>
      </w:pPr>
    </w:p>
    <w:p w:rsidR="005D41EC" w:rsidRDefault="005D41EC" w:rsidP="004D0F93">
      <w:pPr>
        <w:pStyle w:val="ConsNormal"/>
        <w:widowControl/>
        <w:ind w:left="900" w:firstLine="516"/>
        <w:jc w:val="both"/>
        <w:rPr>
          <w:rFonts w:ascii="Times New Roman" w:hAnsi="Times New Roman" w:cs="Times New Roman"/>
          <w:sz w:val="24"/>
          <w:szCs w:val="24"/>
        </w:rPr>
      </w:pPr>
    </w:p>
    <w:p w:rsidR="003A57F1" w:rsidRDefault="00DC2482" w:rsidP="00E54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7F1" w:rsidRDefault="003A57F1" w:rsidP="009E1D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службы эксплуатации ОАО «ЮТЭК-ХМР»</w:t>
      </w:r>
      <w:r w:rsidR="008D00BC">
        <w:rPr>
          <w:rFonts w:ascii="Times New Roman" w:hAnsi="Times New Roman" w:cs="Times New Roman"/>
          <w:sz w:val="24"/>
          <w:szCs w:val="24"/>
        </w:rPr>
        <w:t>:</w:t>
      </w:r>
    </w:p>
    <w:p w:rsidR="003A57F1" w:rsidRDefault="003A57F1" w:rsidP="009E1D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Мухамедгарипов О.З.</w:t>
      </w:r>
    </w:p>
    <w:p w:rsidR="008D00BC" w:rsidRDefault="008D00BC" w:rsidP="009E1D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00BC" w:rsidRDefault="008D00BC" w:rsidP="008D0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Электромонтер ОАО «ЮТЭК-ХМР»:</w:t>
      </w:r>
    </w:p>
    <w:p w:rsidR="008D00BC" w:rsidRDefault="008D00BC" w:rsidP="008D00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0BC" w:rsidRPr="00A56794" w:rsidRDefault="008D00BC" w:rsidP="00484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____________________  Гуляев Н.П.</w:t>
      </w:r>
    </w:p>
    <w:sectPr w:rsidR="008D00BC" w:rsidRPr="00A56794" w:rsidSect="00BC4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CE8"/>
    <w:multiLevelType w:val="hybridMultilevel"/>
    <w:tmpl w:val="753011D4"/>
    <w:lvl w:ilvl="0" w:tplc="822687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2182F52"/>
    <w:multiLevelType w:val="hybridMultilevel"/>
    <w:tmpl w:val="EF424F5C"/>
    <w:lvl w:ilvl="0" w:tplc="0A9C4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6011EA"/>
    <w:multiLevelType w:val="hybridMultilevel"/>
    <w:tmpl w:val="EF3A2C94"/>
    <w:lvl w:ilvl="0" w:tplc="2C8EA832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94"/>
    <w:rsid w:val="00001C43"/>
    <w:rsid w:val="00002420"/>
    <w:rsid w:val="000024E9"/>
    <w:rsid w:val="000034BD"/>
    <w:rsid w:val="000052F8"/>
    <w:rsid w:val="000056A6"/>
    <w:rsid w:val="00005886"/>
    <w:rsid w:val="000060D7"/>
    <w:rsid w:val="00006633"/>
    <w:rsid w:val="00006F6B"/>
    <w:rsid w:val="00010181"/>
    <w:rsid w:val="00011026"/>
    <w:rsid w:val="00011028"/>
    <w:rsid w:val="0001232D"/>
    <w:rsid w:val="000129AD"/>
    <w:rsid w:val="000135E7"/>
    <w:rsid w:val="00013DDB"/>
    <w:rsid w:val="00015E2E"/>
    <w:rsid w:val="0001616F"/>
    <w:rsid w:val="00016DD3"/>
    <w:rsid w:val="00016EC6"/>
    <w:rsid w:val="00017776"/>
    <w:rsid w:val="00020664"/>
    <w:rsid w:val="00020FED"/>
    <w:rsid w:val="0002122B"/>
    <w:rsid w:val="000212CA"/>
    <w:rsid w:val="0002193A"/>
    <w:rsid w:val="00021DB7"/>
    <w:rsid w:val="000220D2"/>
    <w:rsid w:val="0002249F"/>
    <w:rsid w:val="00024AC5"/>
    <w:rsid w:val="000257D3"/>
    <w:rsid w:val="00025E42"/>
    <w:rsid w:val="000261B0"/>
    <w:rsid w:val="0002696E"/>
    <w:rsid w:val="00027B20"/>
    <w:rsid w:val="00027CCC"/>
    <w:rsid w:val="0003090D"/>
    <w:rsid w:val="00031F58"/>
    <w:rsid w:val="000326EE"/>
    <w:rsid w:val="00034169"/>
    <w:rsid w:val="000356C7"/>
    <w:rsid w:val="00035E5A"/>
    <w:rsid w:val="0003602B"/>
    <w:rsid w:val="000406FF"/>
    <w:rsid w:val="00040CF8"/>
    <w:rsid w:val="00041353"/>
    <w:rsid w:val="00042722"/>
    <w:rsid w:val="00042CC0"/>
    <w:rsid w:val="00043055"/>
    <w:rsid w:val="00043BBB"/>
    <w:rsid w:val="00043BFE"/>
    <w:rsid w:val="00043CD5"/>
    <w:rsid w:val="00043FEC"/>
    <w:rsid w:val="00044A4E"/>
    <w:rsid w:val="00044DFD"/>
    <w:rsid w:val="00045483"/>
    <w:rsid w:val="000505A7"/>
    <w:rsid w:val="00050659"/>
    <w:rsid w:val="00050C28"/>
    <w:rsid w:val="000518BB"/>
    <w:rsid w:val="00051AE9"/>
    <w:rsid w:val="00056181"/>
    <w:rsid w:val="00056A26"/>
    <w:rsid w:val="000605FF"/>
    <w:rsid w:val="00062A41"/>
    <w:rsid w:val="00062F5C"/>
    <w:rsid w:val="0006375A"/>
    <w:rsid w:val="00063E6F"/>
    <w:rsid w:val="000641F9"/>
    <w:rsid w:val="00064247"/>
    <w:rsid w:val="00064633"/>
    <w:rsid w:val="00064839"/>
    <w:rsid w:val="00070539"/>
    <w:rsid w:val="00070B7B"/>
    <w:rsid w:val="00071668"/>
    <w:rsid w:val="0007332F"/>
    <w:rsid w:val="00073928"/>
    <w:rsid w:val="00074046"/>
    <w:rsid w:val="00074EE0"/>
    <w:rsid w:val="000756D5"/>
    <w:rsid w:val="00075D10"/>
    <w:rsid w:val="00076343"/>
    <w:rsid w:val="00076641"/>
    <w:rsid w:val="000779B7"/>
    <w:rsid w:val="000810A3"/>
    <w:rsid w:val="000818BE"/>
    <w:rsid w:val="0008205C"/>
    <w:rsid w:val="00082363"/>
    <w:rsid w:val="00082889"/>
    <w:rsid w:val="000849BC"/>
    <w:rsid w:val="000863A2"/>
    <w:rsid w:val="000866CD"/>
    <w:rsid w:val="000869FD"/>
    <w:rsid w:val="00087354"/>
    <w:rsid w:val="000906C3"/>
    <w:rsid w:val="00091235"/>
    <w:rsid w:val="00091CEC"/>
    <w:rsid w:val="00091DF5"/>
    <w:rsid w:val="000933B4"/>
    <w:rsid w:val="000935C3"/>
    <w:rsid w:val="0009440F"/>
    <w:rsid w:val="00094F59"/>
    <w:rsid w:val="0009708D"/>
    <w:rsid w:val="000971B9"/>
    <w:rsid w:val="00097BD7"/>
    <w:rsid w:val="000A06A0"/>
    <w:rsid w:val="000A0B7B"/>
    <w:rsid w:val="000A36F2"/>
    <w:rsid w:val="000A3A18"/>
    <w:rsid w:val="000A529F"/>
    <w:rsid w:val="000A5384"/>
    <w:rsid w:val="000A6867"/>
    <w:rsid w:val="000A7BE1"/>
    <w:rsid w:val="000B1121"/>
    <w:rsid w:val="000B12D3"/>
    <w:rsid w:val="000B306E"/>
    <w:rsid w:val="000B31AA"/>
    <w:rsid w:val="000B3523"/>
    <w:rsid w:val="000B48A4"/>
    <w:rsid w:val="000C09BF"/>
    <w:rsid w:val="000C27BD"/>
    <w:rsid w:val="000C27E1"/>
    <w:rsid w:val="000C2EFB"/>
    <w:rsid w:val="000C461D"/>
    <w:rsid w:val="000C546E"/>
    <w:rsid w:val="000C7F73"/>
    <w:rsid w:val="000C7FC9"/>
    <w:rsid w:val="000D00B1"/>
    <w:rsid w:val="000D0C96"/>
    <w:rsid w:val="000D1741"/>
    <w:rsid w:val="000D25CB"/>
    <w:rsid w:val="000D3714"/>
    <w:rsid w:val="000D41CA"/>
    <w:rsid w:val="000D4362"/>
    <w:rsid w:val="000D4AB1"/>
    <w:rsid w:val="000D5935"/>
    <w:rsid w:val="000D665E"/>
    <w:rsid w:val="000D79D5"/>
    <w:rsid w:val="000D7A28"/>
    <w:rsid w:val="000E208D"/>
    <w:rsid w:val="000E213C"/>
    <w:rsid w:val="000E26D4"/>
    <w:rsid w:val="000E2B99"/>
    <w:rsid w:val="000E652A"/>
    <w:rsid w:val="000F0550"/>
    <w:rsid w:val="000F0D5B"/>
    <w:rsid w:val="000F78DF"/>
    <w:rsid w:val="00101CAA"/>
    <w:rsid w:val="0010527C"/>
    <w:rsid w:val="001078E5"/>
    <w:rsid w:val="00107913"/>
    <w:rsid w:val="00110C55"/>
    <w:rsid w:val="001114EF"/>
    <w:rsid w:val="00111666"/>
    <w:rsid w:val="00112AD3"/>
    <w:rsid w:val="001136D3"/>
    <w:rsid w:val="00113883"/>
    <w:rsid w:val="00115BD6"/>
    <w:rsid w:val="00115D82"/>
    <w:rsid w:val="00115E43"/>
    <w:rsid w:val="00117EBF"/>
    <w:rsid w:val="00117F66"/>
    <w:rsid w:val="001227E2"/>
    <w:rsid w:val="00125760"/>
    <w:rsid w:val="001260B0"/>
    <w:rsid w:val="00126415"/>
    <w:rsid w:val="00130110"/>
    <w:rsid w:val="001321E9"/>
    <w:rsid w:val="001334C4"/>
    <w:rsid w:val="00134D41"/>
    <w:rsid w:val="00135FAE"/>
    <w:rsid w:val="00136C0B"/>
    <w:rsid w:val="001370E7"/>
    <w:rsid w:val="001374DF"/>
    <w:rsid w:val="0014202B"/>
    <w:rsid w:val="001422B4"/>
    <w:rsid w:val="00143F30"/>
    <w:rsid w:val="00144885"/>
    <w:rsid w:val="001456F5"/>
    <w:rsid w:val="001465F3"/>
    <w:rsid w:val="00146A67"/>
    <w:rsid w:val="0014713D"/>
    <w:rsid w:val="00147A65"/>
    <w:rsid w:val="001558BF"/>
    <w:rsid w:val="00155F53"/>
    <w:rsid w:val="001560A3"/>
    <w:rsid w:val="00157418"/>
    <w:rsid w:val="00157555"/>
    <w:rsid w:val="001600BD"/>
    <w:rsid w:val="00162180"/>
    <w:rsid w:val="00162906"/>
    <w:rsid w:val="0016316E"/>
    <w:rsid w:val="00164854"/>
    <w:rsid w:val="00165FCA"/>
    <w:rsid w:val="0017036F"/>
    <w:rsid w:val="00170791"/>
    <w:rsid w:val="00170FED"/>
    <w:rsid w:val="001729F5"/>
    <w:rsid w:val="00172DAA"/>
    <w:rsid w:val="001735D4"/>
    <w:rsid w:val="00175EBF"/>
    <w:rsid w:val="001767C3"/>
    <w:rsid w:val="00176F04"/>
    <w:rsid w:val="00180F60"/>
    <w:rsid w:val="0018281E"/>
    <w:rsid w:val="00182B4A"/>
    <w:rsid w:val="00183603"/>
    <w:rsid w:val="001855A8"/>
    <w:rsid w:val="00190397"/>
    <w:rsid w:val="0019052E"/>
    <w:rsid w:val="0019151B"/>
    <w:rsid w:val="00191B6F"/>
    <w:rsid w:val="00192B17"/>
    <w:rsid w:val="00192C11"/>
    <w:rsid w:val="001932E9"/>
    <w:rsid w:val="00195DA5"/>
    <w:rsid w:val="001A0A4E"/>
    <w:rsid w:val="001A0ECD"/>
    <w:rsid w:val="001A0F3A"/>
    <w:rsid w:val="001A156B"/>
    <w:rsid w:val="001A1D0B"/>
    <w:rsid w:val="001A5413"/>
    <w:rsid w:val="001A5A66"/>
    <w:rsid w:val="001A7FA5"/>
    <w:rsid w:val="001B2511"/>
    <w:rsid w:val="001B2EBF"/>
    <w:rsid w:val="001B3F3B"/>
    <w:rsid w:val="001B4751"/>
    <w:rsid w:val="001B498D"/>
    <w:rsid w:val="001B53A1"/>
    <w:rsid w:val="001C3917"/>
    <w:rsid w:val="001C6500"/>
    <w:rsid w:val="001C6730"/>
    <w:rsid w:val="001C7EAC"/>
    <w:rsid w:val="001D05CE"/>
    <w:rsid w:val="001D0C1C"/>
    <w:rsid w:val="001D1F5A"/>
    <w:rsid w:val="001D2E24"/>
    <w:rsid w:val="001D3383"/>
    <w:rsid w:val="001D46BC"/>
    <w:rsid w:val="001D46C7"/>
    <w:rsid w:val="001D46D6"/>
    <w:rsid w:val="001D4C8D"/>
    <w:rsid w:val="001E2F34"/>
    <w:rsid w:val="001E3F92"/>
    <w:rsid w:val="001E6046"/>
    <w:rsid w:val="001E750F"/>
    <w:rsid w:val="001F0340"/>
    <w:rsid w:val="001F0E49"/>
    <w:rsid w:val="001F1420"/>
    <w:rsid w:val="001F15BF"/>
    <w:rsid w:val="001F1B40"/>
    <w:rsid w:val="001F27DD"/>
    <w:rsid w:val="001F35D2"/>
    <w:rsid w:val="001F3BAA"/>
    <w:rsid w:val="001F574E"/>
    <w:rsid w:val="001F5C58"/>
    <w:rsid w:val="001F7443"/>
    <w:rsid w:val="001F7493"/>
    <w:rsid w:val="00201AA3"/>
    <w:rsid w:val="0020377C"/>
    <w:rsid w:val="002053F5"/>
    <w:rsid w:val="00205820"/>
    <w:rsid w:val="00205933"/>
    <w:rsid w:val="00205DFC"/>
    <w:rsid w:val="00210BF6"/>
    <w:rsid w:val="00213DFD"/>
    <w:rsid w:val="002142B8"/>
    <w:rsid w:val="002145C7"/>
    <w:rsid w:val="002146F3"/>
    <w:rsid w:val="00215924"/>
    <w:rsid w:val="00215B03"/>
    <w:rsid w:val="00215D80"/>
    <w:rsid w:val="00216803"/>
    <w:rsid w:val="002171E5"/>
    <w:rsid w:val="0022057F"/>
    <w:rsid w:val="00221C7B"/>
    <w:rsid w:val="0022220F"/>
    <w:rsid w:val="0022439C"/>
    <w:rsid w:val="0022487A"/>
    <w:rsid w:val="00224A6D"/>
    <w:rsid w:val="00224CE7"/>
    <w:rsid w:val="0022661D"/>
    <w:rsid w:val="00230D36"/>
    <w:rsid w:val="00230D6D"/>
    <w:rsid w:val="0023122F"/>
    <w:rsid w:val="00231BAB"/>
    <w:rsid w:val="00231BC6"/>
    <w:rsid w:val="00234B4B"/>
    <w:rsid w:val="00234C86"/>
    <w:rsid w:val="00234E93"/>
    <w:rsid w:val="002354B8"/>
    <w:rsid w:val="00235638"/>
    <w:rsid w:val="002357E9"/>
    <w:rsid w:val="0023753C"/>
    <w:rsid w:val="00237F91"/>
    <w:rsid w:val="00242ED4"/>
    <w:rsid w:val="00245840"/>
    <w:rsid w:val="00252170"/>
    <w:rsid w:val="00252E62"/>
    <w:rsid w:val="002531BA"/>
    <w:rsid w:val="00254564"/>
    <w:rsid w:val="0025459B"/>
    <w:rsid w:val="00254828"/>
    <w:rsid w:val="00255563"/>
    <w:rsid w:val="00255677"/>
    <w:rsid w:val="00256A70"/>
    <w:rsid w:val="002573E6"/>
    <w:rsid w:val="00260088"/>
    <w:rsid w:val="002616F8"/>
    <w:rsid w:val="00262DB6"/>
    <w:rsid w:val="00263426"/>
    <w:rsid w:val="00263905"/>
    <w:rsid w:val="002652BF"/>
    <w:rsid w:val="002655D9"/>
    <w:rsid w:val="00266194"/>
    <w:rsid w:val="00266463"/>
    <w:rsid w:val="002664B7"/>
    <w:rsid w:val="00267461"/>
    <w:rsid w:val="00267630"/>
    <w:rsid w:val="002704B1"/>
    <w:rsid w:val="00270F20"/>
    <w:rsid w:val="00271D70"/>
    <w:rsid w:val="00272269"/>
    <w:rsid w:val="00273319"/>
    <w:rsid w:val="002744CA"/>
    <w:rsid w:val="0027543C"/>
    <w:rsid w:val="00275656"/>
    <w:rsid w:val="00277964"/>
    <w:rsid w:val="00277F76"/>
    <w:rsid w:val="002802C7"/>
    <w:rsid w:val="0028091B"/>
    <w:rsid w:val="00282FF1"/>
    <w:rsid w:val="002847FD"/>
    <w:rsid w:val="00285468"/>
    <w:rsid w:val="00286CA2"/>
    <w:rsid w:val="002877E8"/>
    <w:rsid w:val="00287C9E"/>
    <w:rsid w:val="0029349A"/>
    <w:rsid w:val="00293997"/>
    <w:rsid w:val="00293E8D"/>
    <w:rsid w:val="00294049"/>
    <w:rsid w:val="002950A9"/>
    <w:rsid w:val="00296797"/>
    <w:rsid w:val="00296BD1"/>
    <w:rsid w:val="00297A97"/>
    <w:rsid w:val="002A1994"/>
    <w:rsid w:val="002A26ED"/>
    <w:rsid w:val="002A3726"/>
    <w:rsid w:val="002A3E3A"/>
    <w:rsid w:val="002A4DA2"/>
    <w:rsid w:val="002A7BC1"/>
    <w:rsid w:val="002B1F81"/>
    <w:rsid w:val="002B282A"/>
    <w:rsid w:val="002B2D09"/>
    <w:rsid w:val="002B60C0"/>
    <w:rsid w:val="002B61DB"/>
    <w:rsid w:val="002B70C3"/>
    <w:rsid w:val="002C1822"/>
    <w:rsid w:val="002C2104"/>
    <w:rsid w:val="002C32AE"/>
    <w:rsid w:val="002C33BB"/>
    <w:rsid w:val="002C5B69"/>
    <w:rsid w:val="002C70C1"/>
    <w:rsid w:val="002C7E49"/>
    <w:rsid w:val="002D116B"/>
    <w:rsid w:val="002D31FA"/>
    <w:rsid w:val="002D7EFB"/>
    <w:rsid w:val="002E0300"/>
    <w:rsid w:val="002E1BEB"/>
    <w:rsid w:val="002E318F"/>
    <w:rsid w:val="002E3AD5"/>
    <w:rsid w:val="002E3F83"/>
    <w:rsid w:val="002E54EF"/>
    <w:rsid w:val="002E596A"/>
    <w:rsid w:val="002E6273"/>
    <w:rsid w:val="002E6B9E"/>
    <w:rsid w:val="002E6E23"/>
    <w:rsid w:val="002E6ED2"/>
    <w:rsid w:val="002F1701"/>
    <w:rsid w:val="002F2051"/>
    <w:rsid w:val="002F22E3"/>
    <w:rsid w:val="002F2830"/>
    <w:rsid w:val="002F3941"/>
    <w:rsid w:val="002F4286"/>
    <w:rsid w:val="002F7819"/>
    <w:rsid w:val="00300CBE"/>
    <w:rsid w:val="00301283"/>
    <w:rsid w:val="00302D1A"/>
    <w:rsid w:val="00304727"/>
    <w:rsid w:val="00305400"/>
    <w:rsid w:val="0030624B"/>
    <w:rsid w:val="00307B3B"/>
    <w:rsid w:val="0031016B"/>
    <w:rsid w:val="00310BF7"/>
    <w:rsid w:val="0031231E"/>
    <w:rsid w:val="003123DF"/>
    <w:rsid w:val="00312816"/>
    <w:rsid w:val="00313789"/>
    <w:rsid w:val="00314AC9"/>
    <w:rsid w:val="0031647A"/>
    <w:rsid w:val="00316BDB"/>
    <w:rsid w:val="00320C70"/>
    <w:rsid w:val="003218FE"/>
    <w:rsid w:val="00326A0E"/>
    <w:rsid w:val="003272D1"/>
    <w:rsid w:val="00327FCE"/>
    <w:rsid w:val="003301E3"/>
    <w:rsid w:val="00333F33"/>
    <w:rsid w:val="00334F88"/>
    <w:rsid w:val="0033526F"/>
    <w:rsid w:val="00336E33"/>
    <w:rsid w:val="0033714B"/>
    <w:rsid w:val="0033754D"/>
    <w:rsid w:val="00337D0D"/>
    <w:rsid w:val="00341116"/>
    <w:rsid w:val="00341B6F"/>
    <w:rsid w:val="00342641"/>
    <w:rsid w:val="0034287B"/>
    <w:rsid w:val="00343C61"/>
    <w:rsid w:val="00345C7F"/>
    <w:rsid w:val="00345E6A"/>
    <w:rsid w:val="00347070"/>
    <w:rsid w:val="00347A99"/>
    <w:rsid w:val="003510E6"/>
    <w:rsid w:val="00352434"/>
    <w:rsid w:val="00352B59"/>
    <w:rsid w:val="00352E72"/>
    <w:rsid w:val="00353265"/>
    <w:rsid w:val="00354222"/>
    <w:rsid w:val="00355307"/>
    <w:rsid w:val="0035575B"/>
    <w:rsid w:val="00355B07"/>
    <w:rsid w:val="00355CBE"/>
    <w:rsid w:val="00356664"/>
    <w:rsid w:val="00356EFB"/>
    <w:rsid w:val="003573CF"/>
    <w:rsid w:val="00357636"/>
    <w:rsid w:val="00357DB0"/>
    <w:rsid w:val="003606A3"/>
    <w:rsid w:val="00362DA2"/>
    <w:rsid w:val="0036328A"/>
    <w:rsid w:val="00364552"/>
    <w:rsid w:val="00364D73"/>
    <w:rsid w:val="003656B1"/>
    <w:rsid w:val="0036669E"/>
    <w:rsid w:val="00370DF4"/>
    <w:rsid w:val="00372577"/>
    <w:rsid w:val="00372955"/>
    <w:rsid w:val="003732F1"/>
    <w:rsid w:val="00373E0B"/>
    <w:rsid w:val="0037417E"/>
    <w:rsid w:val="0037505F"/>
    <w:rsid w:val="00380073"/>
    <w:rsid w:val="0038081D"/>
    <w:rsid w:val="003815DA"/>
    <w:rsid w:val="00382A1F"/>
    <w:rsid w:val="00383B6C"/>
    <w:rsid w:val="003854B6"/>
    <w:rsid w:val="00387F3E"/>
    <w:rsid w:val="0039117F"/>
    <w:rsid w:val="00392C63"/>
    <w:rsid w:val="00393E90"/>
    <w:rsid w:val="00394134"/>
    <w:rsid w:val="003946DB"/>
    <w:rsid w:val="00394A16"/>
    <w:rsid w:val="00397562"/>
    <w:rsid w:val="00397E3C"/>
    <w:rsid w:val="003A0668"/>
    <w:rsid w:val="003A17A5"/>
    <w:rsid w:val="003A3E71"/>
    <w:rsid w:val="003A4719"/>
    <w:rsid w:val="003A4A3F"/>
    <w:rsid w:val="003A57F1"/>
    <w:rsid w:val="003A6246"/>
    <w:rsid w:val="003B0826"/>
    <w:rsid w:val="003B0CF2"/>
    <w:rsid w:val="003B155E"/>
    <w:rsid w:val="003B159D"/>
    <w:rsid w:val="003B18B0"/>
    <w:rsid w:val="003B2DE3"/>
    <w:rsid w:val="003B3527"/>
    <w:rsid w:val="003B50A8"/>
    <w:rsid w:val="003B6FCC"/>
    <w:rsid w:val="003B7413"/>
    <w:rsid w:val="003C14FE"/>
    <w:rsid w:val="003C1C57"/>
    <w:rsid w:val="003C1F0F"/>
    <w:rsid w:val="003C2F66"/>
    <w:rsid w:val="003C395C"/>
    <w:rsid w:val="003C58DD"/>
    <w:rsid w:val="003C6AF0"/>
    <w:rsid w:val="003C74FD"/>
    <w:rsid w:val="003D0A3C"/>
    <w:rsid w:val="003D1A1A"/>
    <w:rsid w:val="003D4BA1"/>
    <w:rsid w:val="003D4D99"/>
    <w:rsid w:val="003D55CC"/>
    <w:rsid w:val="003D5EB0"/>
    <w:rsid w:val="003D701F"/>
    <w:rsid w:val="003E021A"/>
    <w:rsid w:val="003E0CA4"/>
    <w:rsid w:val="003E16BE"/>
    <w:rsid w:val="003E262A"/>
    <w:rsid w:val="003E4E38"/>
    <w:rsid w:val="003E58FB"/>
    <w:rsid w:val="003E5D94"/>
    <w:rsid w:val="003F2CC9"/>
    <w:rsid w:val="003F2DD7"/>
    <w:rsid w:val="003F309B"/>
    <w:rsid w:val="003F482F"/>
    <w:rsid w:val="003F719F"/>
    <w:rsid w:val="003F7935"/>
    <w:rsid w:val="0040200B"/>
    <w:rsid w:val="004021CF"/>
    <w:rsid w:val="0040298E"/>
    <w:rsid w:val="00403030"/>
    <w:rsid w:val="0040326A"/>
    <w:rsid w:val="00404485"/>
    <w:rsid w:val="00404D2D"/>
    <w:rsid w:val="00411A9F"/>
    <w:rsid w:val="004139E0"/>
    <w:rsid w:val="00414F2C"/>
    <w:rsid w:val="00415144"/>
    <w:rsid w:val="004161F5"/>
    <w:rsid w:val="0041697E"/>
    <w:rsid w:val="00421205"/>
    <w:rsid w:val="00421ADA"/>
    <w:rsid w:val="00421D1C"/>
    <w:rsid w:val="004223C8"/>
    <w:rsid w:val="00423947"/>
    <w:rsid w:val="00423D93"/>
    <w:rsid w:val="0042496D"/>
    <w:rsid w:val="00424E94"/>
    <w:rsid w:val="0042570E"/>
    <w:rsid w:val="004271AA"/>
    <w:rsid w:val="0042736E"/>
    <w:rsid w:val="00430B85"/>
    <w:rsid w:val="00431B97"/>
    <w:rsid w:val="00432443"/>
    <w:rsid w:val="0043278D"/>
    <w:rsid w:val="00433074"/>
    <w:rsid w:val="004340B5"/>
    <w:rsid w:val="00434495"/>
    <w:rsid w:val="00435BBF"/>
    <w:rsid w:val="00436D35"/>
    <w:rsid w:val="00437A02"/>
    <w:rsid w:val="00437AF2"/>
    <w:rsid w:val="00437CB6"/>
    <w:rsid w:val="00437F3C"/>
    <w:rsid w:val="00440CCC"/>
    <w:rsid w:val="00442258"/>
    <w:rsid w:val="004434A8"/>
    <w:rsid w:val="00443B68"/>
    <w:rsid w:val="0044459E"/>
    <w:rsid w:val="00444BB3"/>
    <w:rsid w:val="004458BC"/>
    <w:rsid w:val="004460D2"/>
    <w:rsid w:val="00447778"/>
    <w:rsid w:val="0045231E"/>
    <w:rsid w:val="00452D20"/>
    <w:rsid w:val="00454A9A"/>
    <w:rsid w:val="004570C2"/>
    <w:rsid w:val="00460CAA"/>
    <w:rsid w:val="004616FD"/>
    <w:rsid w:val="00461816"/>
    <w:rsid w:val="004623D7"/>
    <w:rsid w:val="0046399F"/>
    <w:rsid w:val="004657A5"/>
    <w:rsid w:val="00466075"/>
    <w:rsid w:val="00466D84"/>
    <w:rsid w:val="0047108D"/>
    <w:rsid w:val="00472BB2"/>
    <w:rsid w:val="00472D9A"/>
    <w:rsid w:val="00473F3F"/>
    <w:rsid w:val="00475B4C"/>
    <w:rsid w:val="0047693E"/>
    <w:rsid w:val="004769B8"/>
    <w:rsid w:val="004772E4"/>
    <w:rsid w:val="00477EAD"/>
    <w:rsid w:val="0048066F"/>
    <w:rsid w:val="004818F8"/>
    <w:rsid w:val="0048219B"/>
    <w:rsid w:val="00482760"/>
    <w:rsid w:val="00483215"/>
    <w:rsid w:val="00483B42"/>
    <w:rsid w:val="00484AFB"/>
    <w:rsid w:val="004853CD"/>
    <w:rsid w:val="00486580"/>
    <w:rsid w:val="00490652"/>
    <w:rsid w:val="00490800"/>
    <w:rsid w:val="00491E01"/>
    <w:rsid w:val="00491EFE"/>
    <w:rsid w:val="00492291"/>
    <w:rsid w:val="00492395"/>
    <w:rsid w:val="004947EB"/>
    <w:rsid w:val="00496735"/>
    <w:rsid w:val="00497255"/>
    <w:rsid w:val="004A0224"/>
    <w:rsid w:val="004A068B"/>
    <w:rsid w:val="004A1CCE"/>
    <w:rsid w:val="004A1DD1"/>
    <w:rsid w:val="004A21E4"/>
    <w:rsid w:val="004A2DA6"/>
    <w:rsid w:val="004A3650"/>
    <w:rsid w:val="004A63C1"/>
    <w:rsid w:val="004A69A3"/>
    <w:rsid w:val="004B056D"/>
    <w:rsid w:val="004B10F7"/>
    <w:rsid w:val="004B2B3C"/>
    <w:rsid w:val="004B3E3D"/>
    <w:rsid w:val="004B4DE8"/>
    <w:rsid w:val="004B5812"/>
    <w:rsid w:val="004B5C06"/>
    <w:rsid w:val="004B7C25"/>
    <w:rsid w:val="004C10A1"/>
    <w:rsid w:val="004C6586"/>
    <w:rsid w:val="004D0F93"/>
    <w:rsid w:val="004D0F94"/>
    <w:rsid w:val="004D320A"/>
    <w:rsid w:val="004D3551"/>
    <w:rsid w:val="004D56ED"/>
    <w:rsid w:val="004D63CC"/>
    <w:rsid w:val="004D6B83"/>
    <w:rsid w:val="004E0CBF"/>
    <w:rsid w:val="004E17BD"/>
    <w:rsid w:val="004E26E4"/>
    <w:rsid w:val="004E27A1"/>
    <w:rsid w:val="004E3E11"/>
    <w:rsid w:val="004E4FEC"/>
    <w:rsid w:val="004E5794"/>
    <w:rsid w:val="004E5A46"/>
    <w:rsid w:val="004E6149"/>
    <w:rsid w:val="004E75A5"/>
    <w:rsid w:val="004F0146"/>
    <w:rsid w:val="004F352A"/>
    <w:rsid w:val="004F3695"/>
    <w:rsid w:val="004F3999"/>
    <w:rsid w:val="004F79EB"/>
    <w:rsid w:val="005003D7"/>
    <w:rsid w:val="00500414"/>
    <w:rsid w:val="00500FD8"/>
    <w:rsid w:val="00501D09"/>
    <w:rsid w:val="005023E4"/>
    <w:rsid w:val="005023F0"/>
    <w:rsid w:val="0051068B"/>
    <w:rsid w:val="00511352"/>
    <w:rsid w:val="00511BF9"/>
    <w:rsid w:val="00512452"/>
    <w:rsid w:val="00514905"/>
    <w:rsid w:val="00515683"/>
    <w:rsid w:val="00517A6B"/>
    <w:rsid w:val="00520414"/>
    <w:rsid w:val="00520D20"/>
    <w:rsid w:val="00523949"/>
    <w:rsid w:val="0052514F"/>
    <w:rsid w:val="00525D64"/>
    <w:rsid w:val="00526ED1"/>
    <w:rsid w:val="00530635"/>
    <w:rsid w:val="00530894"/>
    <w:rsid w:val="00531140"/>
    <w:rsid w:val="005322DB"/>
    <w:rsid w:val="00532A00"/>
    <w:rsid w:val="00532AEC"/>
    <w:rsid w:val="00534DBF"/>
    <w:rsid w:val="0053545E"/>
    <w:rsid w:val="005369FF"/>
    <w:rsid w:val="00537680"/>
    <w:rsid w:val="00537DE2"/>
    <w:rsid w:val="00540198"/>
    <w:rsid w:val="00541CE8"/>
    <w:rsid w:val="0054270C"/>
    <w:rsid w:val="00542934"/>
    <w:rsid w:val="00542F8C"/>
    <w:rsid w:val="005434A3"/>
    <w:rsid w:val="00543B83"/>
    <w:rsid w:val="005463BE"/>
    <w:rsid w:val="00546A61"/>
    <w:rsid w:val="00547384"/>
    <w:rsid w:val="00547B91"/>
    <w:rsid w:val="005524F6"/>
    <w:rsid w:val="00552A27"/>
    <w:rsid w:val="00552CD4"/>
    <w:rsid w:val="00555152"/>
    <w:rsid w:val="00557E30"/>
    <w:rsid w:val="00560FEB"/>
    <w:rsid w:val="00561383"/>
    <w:rsid w:val="00562684"/>
    <w:rsid w:val="00564244"/>
    <w:rsid w:val="00567D96"/>
    <w:rsid w:val="0057049E"/>
    <w:rsid w:val="00570C5F"/>
    <w:rsid w:val="00570F70"/>
    <w:rsid w:val="0057159B"/>
    <w:rsid w:val="00571D2A"/>
    <w:rsid w:val="00572527"/>
    <w:rsid w:val="00572D66"/>
    <w:rsid w:val="00574B2B"/>
    <w:rsid w:val="00575042"/>
    <w:rsid w:val="005756E5"/>
    <w:rsid w:val="00575F7A"/>
    <w:rsid w:val="00576017"/>
    <w:rsid w:val="00576D9D"/>
    <w:rsid w:val="0057722A"/>
    <w:rsid w:val="00577603"/>
    <w:rsid w:val="005778E2"/>
    <w:rsid w:val="00577A0A"/>
    <w:rsid w:val="005838EF"/>
    <w:rsid w:val="00584061"/>
    <w:rsid w:val="0058572F"/>
    <w:rsid w:val="0058676B"/>
    <w:rsid w:val="00586BC1"/>
    <w:rsid w:val="00586CE5"/>
    <w:rsid w:val="0058708D"/>
    <w:rsid w:val="00593637"/>
    <w:rsid w:val="00593F53"/>
    <w:rsid w:val="00597A7C"/>
    <w:rsid w:val="00597F9C"/>
    <w:rsid w:val="005A0F9D"/>
    <w:rsid w:val="005A1B58"/>
    <w:rsid w:val="005A309A"/>
    <w:rsid w:val="005A3D34"/>
    <w:rsid w:val="005A4218"/>
    <w:rsid w:val="005A4376"/>
    <w:rsid w:val="005A594A"/>
    <w:rsid w:val="005B0468"/>
    <w:rsid w:val="005B0675"/>
    <w:rsid w:val="005B17B8"/>
    <w:rsid w:val="005B242F"/>
    <w:rsid w:val="005B2CD9"/>
    <w:rsid w:val="005B3035"/>
    <w:rsid w:val="005B4455"/>
    <w:rsid w:val="005B47BC"/>
    <w:rsid w:val="005B7646"/>
    <w:rsid w:val="005C0101"/>
    <w:rsid w:val="005C297B"/>
    <w:rsid w:val="005C2FEA"/>
    <w:rsid w:val="005C37CF"/>
    <w:rsid w:val="005C3BB9"/>
    <w:rsid w:val="005C7716"/>
    <w:rsid w:val="005D0D8F"/>
    <w:rsid w:val="005D2681"/>
    <w:rsid w:val="005D269E"/>
    <w:rsid w:val="005D30FC"/>
    <w:rsid w:val="005D33CE"/>
    <w:rsid w:val="005D3869"/>
    <w:rsid w:val="005D41EC"/>
    <w:rsid w:val="005D54FD"/>
    <w:rsid w:val="005D6070"/>
    <w:rsid w:val="005E0225"/>
    <w:rsid w:val="005E0F7E"/>
    <w:rsid w:val="005E2534"/>
    <w:rsid w:val="005E3104"/>
    <w:rsid w:val="005E3AE2"/>
    <w:rsid w:val="005E4EEF"/>
    <w:rsid w:val="005E535C"/>
    <w:rsid w:val="005E5FAA"/>
    <w:rsid w:val="005F0306"/>
    <w:rsid w:val="005F1693"/>
    <w:rsid w:val="005F56FE"/>
    <w:rsid w:val="005F628D"/>
    <w:rsid w:val="005F765F"/>
    <w:rsid w:val="005F78AC"/>
    <w:rsid w:val="005F7E55"/>
    <w:rsid w:val="0060002F"/>
    <w:rsid w:val="006006BB"/>
    <w:rsid w:val="00606168"/>
    <w:rsid w:val="006064A8"/>
    <w:rsid w:val="0060668F"/>
    <w:rsid w:val="00612993"/>
    <w:rsid w:val="00613E12"/>
    <w:rsid w:val="00613F4C"/>
    <w:rsid w:val="00615BFC"/>
    <w:rsid w:val="0061779C"/>
    <w:rsid w:val="00620E71"/>
    <w:rsid w:val="00622DC5"/>
    <w:rsid w:val="00623737"/>
    <w:rsid w:val="00623AEA"/>
    <w:rsid w:val="006241C4"/>
    <w:rsid w:val="006248CC"/>
    <w:rsid w:val="006302AE"/>
    <w:rsid w:val="006353D7"/>
    <w:rsid w:val="0063554B"/>
    <w:rsid w:val="00635A5A"/>
    <w:rsid w:val="0063696B"/>
    <w:rsid w:val="0064074D"/>
    <w:rsid w:val="00641694"/>
    <w:rsid w:val="00642649"/>
    <w:rsid w:val="00642863"/>
    <w:rsid w:val="006441DD"/>
    <w:rsid w:val="006449D0"/>
    <w:rsid w:val="006455D0"/>
    <w:rsid w:val="00645FD8"/>
    <w:rsid w:val="0064638A"/>
    <w:rsid w:val="0064641B"/>
    <w:rsid w:val="0065013A"/>
    <w:rsid w:val="00650DF7"/>
    <w:rsid w:val="00653EA2"/>
    <w:rsid w:val="00656C09"/>
    <w:rsid w:val="00660E4B"/>
    <w:rsid w:val="00661575"/>
    <w:rsid w:val="006619CA"/>
    <w:rsid w:val="00661EB3"/>
    <w:rsid w:val="0066208F"/>
    <w:rsid w:val="006629EE"/>
    <w:rsid w:val="00662C8F"/>
    <w:rsid w:val="00662ECC"/>
    <w:rsid w:val="006664C0"/>
    <w:rsid w:val="006665E2"/>
    <w:rsid w:val="00667CA0"/>
    <w:rsid w:val="00670D33"/>
    <w:rsid w:val="00670D79"/>
    <w:rsid w:val="00671A11"/>
    <w:rsid w:val="00676373"/>
    <w:rsid w:val="00680BE1"/>
    <w:rsid w:val="00681E58"/>
    <w:rsid w:val="006838C6"/>
    <w:rsid w:val="006863C3"/>
    <w:rsid w:val="006907AA"/>
    <w:rsid w:val="006955B2"/>
    <w:rsid w:val="00696561"/>
    <w:rsid w:val="00696FA8"/>
    <w:rsid w:val="006A391E"/>
    <w:rsid w:val="006A52A7"/>
    <w:rsid w:val="006A5310"/>
    <w:rsid w:val="006A6CDD"/>
    <w:rsid w:val="006B09F4"/>
    <w:rsid w:val="006B1F9C"/>
    <w:rsid w:val="006B27CF"/>
    <w:rsid w:val="006B30E9"/>
    <w:rsid w:val="006B3B9E"/>
    <w:rsid w:val="006B5048"/>
    <w:rsid w:val="006B54D7"/>
    <w:rsid w:val="006B6841"/>
    <w:rsid w:val="006B6E87"/>
    <w:rsid w:val="006C0A13"/>
    <w:rsid w:val="006C177E"/>
    <w:rsid w:val="006C193A"/>
    <w:rsid w:val="006C1C3D"/>
    <w:rsid w:val="006C2058"/>
    <w:rsid w:val="006C2556"/>
    <w:rsid w:val="006C2CA8"/>
    <w:rsid w:val="006C41EC"/>
    <w:rsid w:val="006C5399"/>
    <w:rsid w:val="006C6973"/>
    <w:rsid w:val="006C7132"/>
    <w:rsid w:val="006D0113"/>
    <w:rsid w:val="006D09D9"/>
    <w:rsid w:val="006D1303"/>
    <w:rsid w:val="006D23CD"/>
    <w:rsid w:val="006D42D3"/>
    <w:rsid w:val="006D43EB"/>
    <w:rsid w:val="006D4FC3"/>
    <w:rsid w:val="006D5866"/>
    <w:rsid w:val="006D5FE1"/>
    <w:rsid w:val="006D6E02"/>
    <w:rsid w:val="006D7C09"/>
    <w:rsid w:val="006E0B5A"/>
    <w:rsid w:val="006E1B88"/>
    <w:rsid w:val="006E1FDD"/>
    <w:rsid w:val="006E2022"/>
    <w:rsid w:val="006E41BD"/>
    <w:rsid w:val="006E4BE6"/>
    <w:rsid w:val="006E69C4"/>
    <w:rsid w:val="006E7279"/>
    <w:rsid w:val="006F123E"/>
    <w:rsid w:val="006F2A28"/>
    <w:rsid w:val="006F49EA"/>
    <w:rsid w:val="006F69E6"/>
    <w:rsid w:val="007021E6"/>
    <w:rsid w:val="007041DC"/>
    <w:rsid w:val="007042EE"/>
    <w:rsid w:val="007045DC"/>
    <w:rsid w:val="007049A6"/>
    <w:rsid w:val="00705378"/>
    <w:rsid w:val="00705C2D"/>
    <w:rsid w:val="00706AB8"/>
    <w:rsid w:val="00706D14"/>
    <w:rsid w:val="00707232"/>
    <w:rsid w:val="0070735C"/>
    <w:rsid w:val="00712F97"/>
    <w:rsid w:val="00715151"/>
    <w:rsid w:val="00715587"/>
    <w:rsid w:val="007159B7"/>
    <w:rsid w:val="007159E6"/>
    <w:rsid w:val="00717918"/>
    <w:rsid w:val="00717A6B"/>
    <w:rsid w:val="00722952"/>
    <w:rsid w:val="00726867"/>
    <w:rsid w:val="007271FE"/>
    <w:rsid w:val="00727694"/>
    <w:rsid w:val="007308FA"/>
    <w:rsid w:val="00732F13"/>
    <w:rsid w:val="00733431"/>
    <w:rsid w:val="00733E55"/>
    <w:rsid w:val="00734010"/>
    <w:rsid w:val="007348D8"/>
    <w:rsid w:val="007376BE"/>
    <w:rsid w:val="0074029F"/>
    <w:rsid w:val="0074071C"/>
    <w:rsid w:val="007418ED"/>
    <w:rsid w:val="0074203E"/>
    <w:rsid w:val="007437A6"/>
    <w:rsid w:val="00743D2B"/>
    <w:rsid w:val="0074413F"/>
    <w:rsid w:val="007445B8"/>
    <w:rsid w:val="00744C98"/>
    <w:rsid w:val="007467B5"/>
    <w:rsid w:val="00746956"/>
    <w:rsid w:val="00747856"/>
    <w:rsid w:val="007500AD"/>
    <w:rsid w:val="00750BF0"/>
    <w:rsid w:val="00751073"/>
    <w:rsid w:val="00751A5A"/>
    <w:rsid w:val="00751CD2"/>
    <w:rsid w:val="00752DA5"/>
    <w:rsid w:val="00754603"/>
    <w:rsid w:val="00754A9F"/>
    <w:rsid w:val="00756197"/>
    <w:rsid w:val="007573D4"/>
    <w:rsid w:val="007604EC"/>
    <w:rsid w:val="00761223"/>
    <w:rsid w:val="007619F5"/>
    <w:rsid w:val="00761AFE"/>
    <w:rsid w:val="00761C8D"/>
    <w:rsid w:val="0076303E"/>
    <w:rsid w:val="00764594"/>
    <w:rsid w:val="007658F4"/>
    <w:rsid w:val="0076713F"/>
    <w:rsid w:val="00771196"/>
    <w:rsid w:val="00771F83"/>
    <w:rsid w:val="007721A6"/>
    <w:rsid w:val="0077237E"/>
    <w:rsid w:val="0077742A"/>
    <w:rsid w:val="007774B6"/>
    <w:rsid w:val="00777A03"/>
    <w:rsid w:val="00780C52"/>
    <w:rsid w:val="00782E52"/>
    <w:rsid w:val="007909EB"/>
    <w:rsid w:val="00791B50"/>
    <w:rsid w:val="00794445"/>
    <w:rsid w:val="007962D1"/>
    <w:rsid w:val="00796630"/>
    <w:rsid w:val="00796E27"/>
    <w:rsid w:val="00797230"/>
    <w:rsid w:val="00797A2C"/>
    <w:rsid w:val="00797B8B"/>
    <w:rsid w:val="007A04F3"/>
    <w:rsid w:val="007A092D"/>
    <w:rsid w:val="007A2F25"/>
    <w:rsid w:val="007A67DC"/>
    <w:rsid w:val="007A6AB9"/>
    <w:rsid w:val="007A6EB6"/>
    <w:rsid w:val="007B08F5"/>
    <w:rsid w:val="007B1D01"/>
    <w:rsid w:val="007B3556"/>
    <w:rsid w:val="007B3D7A"/>
    <w:rsid w:val="007B4751"/>
    <w:rsid w:val="007B57B5"/>
    <w:rsid w:val="007B5A07"/>
    <w:rsid w:val="007B6075"/>
    <w:rsid w:val="007B6438"/>
    <w:rsid w:val="007C007B"/>
    <w:rsid w:val="007C09F8"/>
    <w:rsid w:val="007C1E12"/>
    <w:rsid w:val="007C2270"/>
    <w:rsid w:val="007C3B2B"/>
    <w:rsid w:val="007C40A8"/>
    <w:rsid w:val="007C5213"/>
    <w:rsid w:val="007C633B"/>
    <w:rsid w:val="007C7FEC"/>
    <w:rsid w:val="007D111D"/>
    <w:rsid w:val="007D1AF2"/>
    <w:rsid w:val="007D1DB3"/>
    <w:rsid w:val="007D2F17"/>
    <w:rsid w:val="007D444C"/>
    <w:rsid w:val="007D5477"/>
    <w:rsid w:val="007D5A23"/>
    <w:rsid w:val="007D6BA6"/>
    <w:rsid w:val="007D77F0"/>
    <w:rsid w:val="007E070F"/>
    <w:rsid w:val="007E2F53"/>
    <w:rsid w:val="007E3D3E"/>
    <w:rsid w:val="007E3D5B"/>
    <w:rsid w:val="007E4242"/>
    <w:rsid w:val="007E440A"/>
    <w:rsid w:val="007E55D8"/>
    <w:rsid w:val="007E669A"/>
    <w:rsid w:val="007E7239"/>
    <w:rsid w:val="007F18C5"/>
    <w:rsid w:val="007F3AB6"/>
    <w:rsid w:val="007F3F85"/>
    <w:rsid w:val="007F5856"/>
    <w:rsid w:val="007F5EEE"/>
    <w:rsid w:val="007F6574"/>
    <w:rsid w:val="007F6951"/>
    <w:rsid w:val="008000B0"/>
    <w:rsid w:val="0080036B"/>
    <w:rsid w:val="00800B8F"/>
    <w:rsid w:val="008023FB"/>
    <w:rsid w:val="00802A75"/>
    <w:rsid w:val="00802EB3"/>
    <w:rsid w:val="00804D9D"/>
    <w:rsid w:val="008059C7"/>
    <w:rsid w:val="0080758D"/>
    <w:rsid w:val="00807BD3"/>
    <w:rsid w:val="0081087B"/>
    <w:rsid w:val="0081187F"/>
    <w:rsid w:val="008132DE"/>
    <w:rsid w:val="00814F95"/>
    <w:rsid w:val="008152C7"/>
    <w:rsid w:val="008154F5"/>
    <w:rsid w:val="008178A2"/>
    <w:rsid w:val="00820C36"/>
    <w:rsid w:val="0082117B"/>
    <w:rsid w:val="008214BA"/>
    <w:rsid w:val="008222B6"/>
    <w:rsid w:val="008223AA"/>
    <w:rsid w:val="00822BA9"/>
    <w:rsid w:val="00822C57"/>
    <w:rsid w:val="00823145"/>
    <w:rsid w:val="00823F00"/>
    <w:rsid w:val="00825938"/>
    <w:rsid w:val="00825950"/>
    <w:rsid w:val="0082775E"/>
    <w:rsid w:val="008302BB"/>
    <w:rsid w:val="0083103E"/>
    <w:rsid w:val="0083623F"/>
    <w:rsid w:val="00837D13"/>
    <w:rsid w:val="0084016D"/>
    <w:rsid w:val="00840275"/>
    <w:rsid w:val="00841966"/>
    <w:rsid w:val="008423A8"/>
    <w:rsid w:val="00842DA6"/>
    <w:rsid w:val="00843A3D"/>
    <w:rsid w:val="00843B43"/>
    <w:rsid w:val="008453DB"/>
    <w:rsid w:val="008456E4"/>
    <w:rsid w:val="0084595F"/>
    <w:rsid w:val="00845AE1"/>
    <w:rsid w:val="0084737C"/>
    <w:rsid w:val="008473C7"/>
    <w:rsid w:val="00847CEB"/>
    <w:rsid w:val="00850E51"/>
    <w:rsid w:val="0085409F"/>
    <w:rsid w:val="00855A86"/>
    <w:rsid w:val="008607C0"/>
    <w:rsid w:val="00861EF9"/>
    <w:rsid w:val="00864A22"/>
    <w:rsid w:val="008659E7"/>
    <w:rsid w:val="00865FDF"/>
    <w:rsid w:val="00870184"/>
    <w:rsid w:val="00870194"/>
    <w:rsid w:val="00871538"/>
    <w:rsid w:val="008732E0"/>
    <w:rsid w:val="00873A1C"/>
    <w:rsid w:val="00873F9B"/>
    <w:rsid w:val="008808CF"/>
    <w:rsid w:val="0088092A"/>
    <w:rsid w:val="00881CDC"/>
    <w:rsid w:val="0088302C"/>
    <w:rsid w:val="00884C47"/>
    <w:rsid w:val="00884FED"/>
    <w:rsid w:val="00885709"/>
    <w:rsid w:val="00886499"/>
    <w:rsid w:val="0088715A"/>
    <w:rsid w:val="00887763"/>
    <w:rsid w:val="00890549"/>
    <w:rsid w:val="00890C4F"/>
    <w:rsid w:val="00891BFC"/>
    <w:rsid w:val="0089276C"/>
    <w:rsid w:val="00892890"/>
    <w:rsid w:val="00893739"/>
    <w:rsid w:val="008942FF"/>
    <w:rsid w:val="008948A4"/>
    <w:rsid w:val="00894BFA"/>
    <w:rsid w:val="008950E2"/>
    <w:rsid w:val="0089718B"/>
    <w:rsid w:val="008A12BD"/>
    <w:rsid w:val="008A19EF"/>
    <w:rsid w:val="008A1F7A"/>
    <w:rsid w:val="008A3834"/>
    <w:rsid w:val="008A40F6"/>
    <w:rsid w:val="008A46BF"/>
    <w:rsid w:val="008A4ED2"/>
    <w:rsid w:val="008A5C7D"/>
    <w:rsid w:val="008B388F"/>
    <w:rsid w:val="008B38BC"/>
    <w:rsid w:val="008B4562"/>
    <w:rsid w:val="008B5DC8"/>
    <w:rsid w:val="008B6246"/>
    <w:rsid w:val="008B6F39"/>
    <w:rsid w:val="008B767E"/>
    <w:rsid w:val="008C0561"/>
    <w:rsid w:val="008C05EC"/>
    <w:rsid w:val="008C0AEB"/>
    <w:rsid w:val="008C3D13"/>
    <w:rsid w:val="008C4005"/>
    <w:rsid w:val="008C45EA"/>
    <w:rsid w:val="008C4779"/>
    <w:rsid w:val="008C4787"/>
    <w:rsid w:val="008C56C9"/>
    <w:rsid w:val="008C6633"/>
    <w:rsid w:val="008C6650"/>
    <w:rsid w:val="008C72FC"/>
    <w:rsid w:val="008D00BC"/>
    <w:rsid w:val="008D18C0"/>
    <w:rsid w:val="008D312A"/>
    <w:rsid w:val="008D5003"/>
    <w:rsid w:val="008D7DC4"/>
    <w:rsid w:val="008E047A"/>
    <w:rsid w:val="008E0800"/>
    <w:rsid w:val="008E0E94"/>
    <w:rsid w:val="008E22A7"/>
    <w:rsid w:val="008E2B86"/>
    <w:rsid w:val="008E2EBA"/>
    <w:rsid w:val="008E3BBC"/>
    <w:rsid w:val="008E48BC"/>
    <w:rsid w:val="008E7ABC"/>
    <w:rsid w:val="008F0051"/>
    <w:rsid w:val="008F6653"/>
    <w:rsid w:val="008F68C3"/>
    <w:rsid w:val="00902881"/>
    <w:rsid w:val="009032EF"/>
    <w:rsid w:val="009033C7"/>
    <w:rsid w:val="009041BD"/>
    <w:rsid w:val="0090748D"/>
    <w:rsid w:val="009075A3"/>
    <w:rsid w:val="00907C94"/>
    <w:rsid w:val="00907E2A"/>
    <w:rsid w:val="009101CD"/>
    <w:rsid w:val="00911C65"/>
    <w:rsid w:val="00911E71"/>
    <w:rsid w:val="00916809"/>
    <w:rsid w:val="0091793F"/>
    <w:rsid w:val="009205B0"/>
    <w:rsid w:val="009214ED"/>
    <w:rsid w:val="009216BD"/>
    <w:rsid w:val="0092175F"/>
    <w:rsid w:val="009228BB"/>
    <w:rsid w:val="00922F60"/>
    <w:rsid w:val="00922F79"/>
    <w:rsid w:val="00923BB7"/>
    <w:rsid w:val="00924CCA"/>
    <w:rsid w:val="00926039"/>
    <w:rsid w:val="00926569"/>
    <w:rsid w:val="00927478"/>
    <w:rsid w:val="00927F16"/>
    <w:rsid w:val="00930117"/>
    <w:rsid w:val="009301C1"/>
    <w:rsid w:val="00931116"/>
    <w:rsid w:val="00932BFA"/>
    <w:rsid w:val="0093363F"/>
    <w:rsid w:val="009340C1"/>
    <w:rsid w:val="00934DAB"/>
    <w:rsid w:val="00935BF4"/>
    <w:rsid w:val="00935F70"/>
    <w:rsid w:val="0093788F"/>
    <w:rsid w:val="00937DB2"/>
    <w:rsid w:val="009403FE"/>
    <w:rsid w:val="0094049D"/>
    <w:rsid w:val="0094071E"/>
    <w:rsid w:val="00940AA0"/>
    <w:rsid w:val="00941701"/>
    <w:rsid w:val="00941CE9"/>
    <w:rsid w:val="0094255D"/>
    <w:rsid w:val="00946501"/>
    <w:rsid w:val="00947003"/>
    <w:rsid w:val="00947FE5"/>
    <w:rsid w:val="0095262E"/>
    <w:rsid w:val="00953E56"/>
    <w:rsid w:val="0095403C"/>
    <w:rsid w:val="009545F6"/>
    <w:rsid w:val="00955837"/>
    <w:rsid w:val="009570AE"/>
    <w:rsid w:val="0096031F"/>
    <w:rsid w:val="0096081F"/>
    <w:rsid w:val="00961573"/>
    <w:rsid w:val="009624E8"/>
    <w:rsid w:val="0096338D"/>
    <w:rsid w:val="0096359A"/>
    <w:rsid w:val="00964516"/>
    <w:rsid w:val="00964E00"/>
    <w:rsid w:val="009654A2"/>
    <w:rsid w:val="00965A55"/>
    <w:rsid w:val="009660D2"/>
    <w:rsid w:val="00967F24"/>
    <w:rsid w:val="009704BB"/>
    <w:rsid w:val="009712B0"/>
    <w:rsid w:val="009726CA"/>
    <w:rsid w:val="009736AC"/>
    <w:rsid w:val="00973BD1"/>
    <w:rsid w:val="00974D12"/>
    <w:rsid w:val="00974F17"/>
    <w:rsid w:val="0097529A"/>
    <w:rsid w:val="0097564B"/>
    <w:rsid w:val="0097572D"/>
    <w:rsid w:val="00975A4C"/>
    <w:rsid w:val="0097685F"/>
    <w:rsid w:val="00976AF5"/>
    <w:rsid w:val="009777B8"/>
    <w:rsid w:val="00980C5C"/>
    <w:rsid w:val="00980FEE"/>
    <w:rsid w:val="00982852"/>
    <w:rsid w:val="00982D62"/>
    <w:rsid w:val="0098462C"/>
    <w:rsid w:val="0098617E"/>
    <w:rsid w:val="00986A32"/>
    <w:rsid w:val="00986E3A"/>
    <w:rsid w:val="009878B1"/>
    <w:rsid w:val="00991124"/>
    <w:rsid w:val="00991E7B"/>
    <w:rsid w:val="009925FC"/>
    <w:rsid w:val="009927B5"/>
    <w:rsid w:val="0099416D"/>
    <w:rsid w:val="009947CD"/>
    <w:rsid w:val="009A0083"/>
    <w:rsid w:val="009A12D7"/>
    <w:rsid w:val="009A2348"/>
    <w:rsid w:val="009A5FCA"/>
    <w:rsid w:val="009A6399"/>
    <w:rsid w:val="009A77AD"/>
    <w:rsid w:val="009B0950"/>
    <w:rsid w:val="009B0B1E"/>
    <w:rsid w:val="009B152B"/>
    <w:rsid w:val="009B2801"/>
    <w:rsid w:val="009B3AF2"/>
    <w:rsid w:val="009B4B8E"/>
    <w:rsid w:val="009B5C34"/>
    <w:rsid w:val="009B6AC3"/>
    <w:rsid w:val="009B7356"/>
    <w:rsid w:val="009B7AEE"/>
    <w:rsid w:val="009C0D2A"/>
    <w:rsid w:val="009C291D"/>
    <w:rsid w:val="009C4F14"/>
    <w:rsid w:val="009C5870"/>
    <w:rsid w:val="009C7AED"/>
    <w:rsid w:val="009C7DF8"/>
    <w:rsid w:val="009D0279"/>
    <w:rsid w:val="009D0D6F"/>
    <w:rsid w:val="009D0FBF"/>
    <w:rsid w:val="009D2733"/>
    <w:rsid w:val="009D3E92"/>
    <w:rsid w:val="009D4A1D"/>
    <w:rsid w:val="009D60A7"/>
    <w:rsid w:val="009D71AA"/>
    <w:rsid w:val="009E1D41"/>
    <w:rsid w:val="009E407C"/>
    <w:rsid w:val="009E4661"/>
    <w:rsid w:val="009E5E26"/>
    <w:rsid w:val="009E5EEE"/>
    <w:rsid w:val="009E66BD"/>
    <w:rsid w:val="009E6B05"/>
    <w:rsid w:val="009F0062"/>
    <w:rsid w:val="009F07D4"/>
    <w:rsid w:val="009F2B20"/>
    <w:rsid w:val="009F3CD4"/>
    <w:rsid w:val="009F4003"/>
    <w:rsid w:val="009F48AF"/>
    <w:rsid w:val="009F4C14"/>
    <w:rsid w:val="009F5A2A"/>
    <w:rsid w:val="009F64C5"/>
    <w:rsid w:val="009F65FC"/>
    <w:rsid w:val="009F69E7"/>
    <w:rsid w:val="00A0045C"/>
    <w:rsid w:val="00A006A8"/>
    <w:rsid w:val="00A0093D"/>
    <w:rsid w:val="00A01235"/>
    <w:rsid w:val="00A012F1"/>
    <w:rsid w:val="00A02734"/>
    <w:rsid w:val="00A06C32"/>
    <w:rsid w:val="00A071F2"/>
    <w:rsid w:val="00A0737E"/>
    <w:rsid w:val="00A07925"/>
    <w:rsid w:val="00A07CBF"/>
    <w:rsid w:val="00A10ACA"/>
    <w:rsid w:val="00A10DD5"/>
    <w:rsid w:val="00A12C98"/>
    <w:rsid w:val="00A13874"/>
    <w:rsid w:val="00A14A42"/>
    <w:rsid w:val="00A14B77"/>
    <w:rsid w:val="00A15752"/>
    <w:rsid w:val="00A17537"/>
    <w:rsid w:val="00A20562"/>
    <w:rsid w:val="00A25116"/>
    <w:rsid w:val="00A257CA"/>
    <w:rsid w:val="00A25C99"/>
    <w:rsid w:val="00A25DAB"/>
    <w:rsid w:val="00A317BB"/>
    <w:rsid w:val="00A332C2"/>
    <w:rsid w:val="00A3716F"/>
    <w:rsid w:val="00A372BF"/>
    <w:rsid w:val="00A416E2"/>
    <w:rsid w:val="00A43655"/>
    <w:rsid w:val="00A44917"/>
    <w:rsid w:val="00A450E9"/>
    <w:rsid w:val="00A466E2"/>
    <w:rsid w:val="00A504D9"/>
    <w:rsid w:val="00A51515"/>
    <w:rsid w:val="00A521E4"/>
    <w:rsid w:val="00A5379A"/>
    <w:rsid w:val="00A5622B"/>
    <w:rsid w:val="00A56794"/>
    <w:rsid w:val="00A62408"/>
    <w:rsid w:val="00A65099"/>
    <w:rsid w:val="00A66291"/>
    <w:rsid w:val="00A66C8E"/>
    <w:rsid w:val="00A677DB"/>
    <w:rsid w:val="00A71FAE"/>
    <w:rsid w:val="00A73141"/>
    <w:rsid w:val="00A737B4"/>
    <w:rsid w:val="00A76B28"/>
    <w:rsid w:val="00A775C5"/>
    <w:rsid w:val="00A77EE2"/>
    <w:rsid w:val="00A8105E"/>
    <w:rsid w:val="00A82364"/>
    <w:rsid w:val="00A824F6"/>
    <w:rsid w:val="00A82E9A"/>
    <w:rsid w:val="00A83A41"/>
    <w:rsid w:val="00A85B87"/>
    <w:rsid w:val="00A9007E"/>
    <w:rsid w:val="00A91D00"/>
    <w:rsid w:val="00A92330"/>
    <w:rsid w:val="00A92AB0"/>
    <w:rsid w:val="00A93A56"/>
    <w:rsid w:val="00A94561"/>
    <w:rsid w:val="00A94BC0"/>
    <w:rsid w:val="00A94BF6"/>
    <w:rsid w:val="00A95278"/>
    <w:rsid w:val="00A9588B"/>
    <w:rsid w:val="00A95A93"/>
    <w:rsid w:val="00A966D1"/>
    <w:rsid w:val="00A97A65"/>
    <w:rsid w:val="00AA20BD"/>
    <w:rsid w:val="00AA2346"/>
    <w:rsid w:val="00AA3D8E"/>
    <w:rsid w:val="00AA3EAC"/>
    <w:rsid w:val="00AA6E2D"/>
    <w:rsid w:val="00AA763B"/>
    <w:rsid w:val="00AB0023"/>
    <w:rsid w:val="00AB1403"/>
    <w:rsid w:val="00AB1D1A"/>
    <w:rsid w:val="00AB4BDF"/>
    <w:rsid w:val="00AB5DA8"/>
    <w:rsid w:val="00AB6E06"/>
    <w:rsid w:val="00AC007C"/>
    <w:rsid w:val="00AC08E4"/>
    <w:rsid w:val="00AC098B"/>
    <w:rsid w:val="00AC1ED1"/>
    <w:rsid w:val="00AC3809"/>
    <w:rsid w:val="00AC39FA"/>
    <w:rsid w:val="00AC5160"/>
    <w:rsid w:val="00AC5D48"/>
    <w:rsid w:val="00AD1C88"/>
    <w:rsid w:val="00AD2027"/>
    <w:rsid w:val="00AD3102"/>
    <w:rsid w:val="00AD3200"/>
    <w:rsid w:val="00AD3E0E"/>
    <w:rsid w:val="00AD5B10"/>
    <w:rsid w:val="00AE0B7A"/>
    <w:rsid w:val="00AE30B1"/>
    <w:rsid w:val="00AE3CCF"/>
    <w:rsid w:val="00AF30BA"/>
    <w:rsid w:val="00AF3AD8"/>
    <w:rsid w:val="00AF6031"/>
    <w:rsid w:val="00AF7165"/>
    <w:rsid w:val="00AF7298"/>
    <w:rsid w:val="00AF767E"/>
    <w:rsid w:val="00B003D1"/>
    <w:rsid w:val="00B011E2"/>
    <w:rsid w:val="00B01673"/>
    <w:rsid w:val="00B01967"/>
    <w:rsid w:val="00B0245C"/>
    <w:rsid w:val="00B04017"/>
    <w:rsid w:val="00B04AF2"/>
    <w:rsid w:val="00B05CE2"/>
    <w:rsid w:val="00B11325"/>
    <w:rsid w:val="00B123E3"/>
    <w:rsid w:val="00B12478"/>
    <w:rsid w:val="00B124C2"/>
    <w:rsid w:val="00B13543"/>
    <w:rsid w:val="00B14284"/>
    <w:rsid w:val="00B203DC"/>
    <w:rsid w:val="00B208D9"/>
    <w:rsid w:val="00B211B3"/>
    <w:rsid w:val="00B21B8B"/>
    <w:rsid w:val="00B22F3C"/>
    <w:rsid w:val="00B234A8"/>
    <w:rsid w:val="00B250AC"/>
    <w:rsid w:val="00B250BB"/>
    <w:rsid w:val="00B26563"/>
    <w:rsid w:val="00B27D2E"/>
    <w:rsid w:val="00B301BD"/>
    <w:rsid w:val="00B30519"/>
    <w:rsid w:val="00B3150B"/>
    <w:rsid w:val="00B32237"/>
    <w:rsid w:val="00B3243E"/>
    <w:rsid w:val="00B32613"/>
    <w:rsid w:val="00B3354C"/>
    <w:rsid w:val="00B34AD2"/>
    <w:rsid w:val="00B3530F"/>
    <w:rsid w:val="00B36698"/>
    <w:rsid w:val="00B36FAE"/>
    <w:rsid w:val="00B37492"/>
    <w:rsid w:val="00B37DD7"/>
    <w:rsid w:val="00B4217A"/>
    <w:rsid w:val="00B42292"/>
    <w:rsid w:val="00B4245D"/>
    <w:rsid w:val="00B43453"/>
    <w:rsid w:val="00B43C8D"/>
    <w:rsid w:val="00B46FCC"/>
    <w:rsid w:val="00B515B9"/>
    <w:rsid w:val="00B536A0"/>
    <w:rsid w:val="00B53D21"/>
    <w:rsid w:val="00B57222"/>
    <w:rsid w:val="00B60566"/>
    <w:rsid w:val="00B60F00"/>
    <w:rsid w:val="00B61D89"/>
    <w:rsid w:val="00B61E86"/>
    <w:rsid w:val="00B6223C"/>
    <w:rsid w:val="00B62511"/>
    <w:rsid w:val="00B636A0"/>
    <w:rsid w:val="00B63A42"/>
    <w:rsid w:val="00B648AF"/>
    <w:rsid w:val="00B655C7"/>
    <w:rsid w:val="00B6681B"/>
    <w:rsid w:val="00B67728"/>
    <w:rsid w:val="00B71D7D"/>
    <w:rsid w:val="00B7262E"/>
    <w:rsid w:val="00B73924"/>
    <w:rsid w:val="00B74130"/>
    <w:rsid w:val="00B74BC7"/>
    <w:rsid w:val="00B7598E"/>
    <w:rsid w:val="00B75F38"/>
    <w:rsid w:val="00B76789"/>
    <w:rsid w:val="00B76E8E"/>
    <w:rsid w:val="00B775E7"/>
    <w:rsid w:val="00B77C87"/>
    <w:rsid w:val="00B80EE3"/>
    <w:rsid w:val="00B82049"/>
    <w:rsid w:val="00B8329B"/>
    <w:rsid w:val="00B8503E"/>
    <w:rsid w:val="00B867E0"/>
    <w:rsid w:val="00B90B01"/>
    <w:rsid w:val="00B91D25"/>
    <w:rsid w:val="00B92BB1"/>
    <w:rsid w:val="00B94830"/>
    <w:rsid w:val="00B95D90"/>
    <w:rsid w:val="00B96B40"/>
    <w:rsid w:val="00BA0409"/>
    <w:rsid w:val="00BA0B8D"/>
    <w:rsid w:val="00BA0F82"/>
    <w:rsid w:val="00BA2D0F"/>
    <w:rsid w:val="00BA3AD4"/>
    <w:rsid w:val="00BA50CF"/>
    <w:rsid w:val="00BA66D6"/>
    <w:rsid w:val="00BA6C4D"/>
    <w:rsid w:val="00BA7ED0"/>
    <w:rsid w:val="00BA7F69"/>
    <w:rsid w:val="00BB020C"/>
    <w:rsid w:val="00BB1E38"/>
    <w:rsid w:val="00BB2599"/>
    <w:rsid w:val="00BB2992"/>
    <w:rsid w:val="00BB3CE2"/>
    <w:rsid w:val="00BB3E0E"/>
    <w:rsid w:val="00BB720F"/>
    <w:rsid w:val="00BC0303"/>
    <w:rsid w:val="00BC13BC"/>
    <w:rsid w:val="00BC1CED"/>
    <w:rsid w:val="00BC31D3"/>
    <w:rsid w:val="00BC4984"/>
    <w:rsid w:val="00BC4F3C"/>
    <w:rsid w:val="00BC513E"/>
    <w:rsid w:val="00BC54A3"/>
    <w:rsid w:val="00BC6ED9"/>
    <w:rsid w:val="00BC78C6"/>
    <w:rsid w:val="00BD25A7"/>
    <w:rsid w:val="00BD28D0"/>
    <w:rsid w:val="00BD6C09"/>
    <w:rsid w:val="00BE45D2"/>
    <w:rsid w:val="00BE4B1A"/>
    <w:rsid w:val="00BE5847"/>
    <w:rsid w:val="00BE79B2"/>
    <w:rsid w:val="00BE7C0B"/>
    <w:rsid w:val="00BE7D25"/>
    <w:rsid w:val="00BF14CD"/>
    <w:rsid w:val="00BF2CB8"/>
    <w:rsid w:val="00BF39C6"/>
    <w:rsid w:val="00BF71FF"/>
    <w:rsid w:val="00BF7941"/>
    <w:rsid w:val="00C0360C"/>
    <w:rsid w:val="00C04C08"/>
    <w:rsid w:val="00C054D2"/>
    <w:rsid w:val="00C06B55"/>
    <w:rsid w:val="00C073F0"/>
    <w:rsid w:val="00C10967"/>
    <w:rsid w:val="00C10F82"/>
    <w:rsid w:val="00C148D1"/>
    <w:rsid w:val="00C15014"/>
    <w:rsid w:val="00C15A88"/>
    <w:rsid w:val="00C16B61"/>
    <w:rsid w:val="00C17290"/>
    <w:rsid w:val="00C17417"/>
    <w:rsid w:val="00C17857"/>
    <w:rsid w:val="00C215BB"/>
    <w:rsid w:val="00C21A54"/>
    <w:rsid w:val="00C21E62"/>
    <w:rsid w:val="00C22073"/>
    <w:rsid w:val="00C2483D"/>
    <w:rsid w:val="00C24C5A"/>
    <w:rsid w:val="00C25345"/>
    <w:rsid w:val="00C25B14"/>
    <w:rsid w:val="00C26037"/>
    <w:rsid w:val="00C30D31"/>
    <w:rsid w:val="00C3103E"/>
    <w:rsid w:val="00C31752"/>
    <w:rsid w:val="00C317BB"/>
    <w:rsid w:val="00C33365"/>
    <w:rsid w:val="00C3374C"/>
    <w:rsid w:val="00C33C3B"/>
    <w:rsid w:val="00C33E5F"/>
    <w:rsid w:val="00C33FCD"/>
    <w:rsid w:val="00C349A4"/>
    <w:rsid w:val="00C34DF1"/>
    <w:rsid w:val="00C35370"/>
    <w:rsid w:val="00C354D9"/>
    <w:rsid w:val="00C37B49"/>
    <w:rsid w:val="00C40C7C"/>
    <w:rsid w:val="00C44A3E"/>
    <w:rsid w:val="00C44CFA"/>
    <w:rsid w:val="00C5032E"/>
    <w:rsid w:val="00C52F30"/>
    <w:rsid w:val="00C53F0D"/>
    <w:rsid w:val="00C54027"/>
    <w:rsid w:val="00C54644"/>
    <w:rsid w:val="00C54E1B"/>
    <w:rsid w:val="00C56EB6"/>
    <w:rsid w:val="00C57219"/>
    <w:rsid w:val="00C5784A"/>
    <w:rsid w:val="00C57E52"/>
    <w:rsid w:val="00C627B1"/>
    <w:rsid w:val="00C627C7"/>
    <w:rsid w:val="00C636A6"/>
    <w:rsid w:val="00C64165"/>
    <w:rsid w:val="00C65FD4"/>
    <w:rsid w:val="00C6650E"/>
    <w:rsid w:val="00C6672B"/>
    <w:rsid w:val="00C70FB5"/>
    <w:rsid w:val="00C715CA"/>
    <w:rsid w:val="00C72490"/>
    <w:rsid w:val="00C729AE"/>
    <w:rsid w:val="00C74204"/>
    <w:rsid w:val="00C753F9"/>
    <w:rsid w:val="00C76754"/>
    <w:rsid w:val="00C76E36"/>
    <w:rsid w:val="00C80813"/>
    <w:rsid w:val="00C81041"/>
    <w:rsid w:val="00C822AD"/>
    <w:rsid w:val="00C82DB0"/>
    <w:rsid w:val="00C833AF"/>
    <w:rsid w:val="00C83613"/>
    <w:rsid w:val="00C847F0"/>
    <w:rsid w:val="00C84CCE"/>
    <w:rsid w:val="00C85838"/>
    <w:rsid w:val="00C876A9"/>
    <w:rsid w:val="00C9461D"/>
    <w:rsid w:val="00C96B19"/>
    <w:rsid w:val="00CA038B"/>
    <w:rsid w:val="00CA1294"/>
    <w:rsid w:val="00CA1380"/>
    <w:rsid w:val="00CA164D"/>
    <w:rsid w:val="00CA367F"/>
    <w:rsid w:val="00CA6478"/>
    <w:rsid w:val="00CA6684"/>
    <w:rsid w:val="00CA74C4"/>
    <w:rsid w:val="00CB0090"/>
    <w:rsid w:val="00CB10D6"/>
    <w:rsid w:val="00CB1FBB"/>
    <w:rsid w:val="00CB269E"/>
    <w:rsid w:val="00CB4A5A"/>
    <w:rsid w:val="00CB7756"/>
    <w:rsid w:val="00CC3277"/>
    <w:rsid w:val="00CC6421"/>
    <w:rsid w:val="00CC70E9"/>
    <w:rsid w:val="00CC70F0"/>
    <w:rsid w:val="00CC7A77"/>
    <w:rsid w:val="00CD0E50"/>
    <w:rsid w:val="00CD140E"/>
    <w:rsid w:val="00CD5BBA"/>
    <w:rsid w:val="00CD7D7D"/>
    <w:rsid w:val="00CE019C"/>
    <w:rsid w:val="00CE089A"/>
    <w:rsid w:val="00CE2587"/>
    <w:rsid w:val="00CE2BD7"/>
    <w:rsid w:val="00CE30C4"/>
    <w:rsid w:val="00CE3C21"/>
    <w:rsid w:val="00CE411B"/>
    <w:rsid w:val="00CE5BA4"/>
    <w:rsid w:val="00CE6C5D"/>
    <w:rsid w:val="00CE6D9E"/>
    <w:rsid w:val="00CF055D"/>
    <w:rsid w:val="00CF0E8F"/>
    <w:rsid w:val="00CF1BE2"/>
    <w:rsid w:val="00CF2E1B"/>
    <w:rsid w:val="00CF5489"/>
    <w:rsid w:val="00CF64C5"/>
    <w:rsid w:val="00CF6BCD"/>
    <w:rsid w:val="00CF7C69"/>
    <w:rsid w:val="00D0091B"/>
    <w:rsid w:val="00D01F36"/>
    <w:rsid w:val="00D023B9"/>
    <w:rsid w:val="00D053CB"/>
    <w:rsid w:val="00D05455"/>
    <w:rsid w:val="00D05CC1"/>
    <w:rsid w:val="00D06194"/>
    <w:rsid w:val="00D06D8C"/>
    <w:rsid w:val="00D0740D"/>
    <w:rsid w:val="00D079E6"/>
    <w:rsid w:val="00D10389"/>
    <w:rsid w:val="00D10949"/>
    <w:rsid w:val="00D11AE6"/>
    <w:rsid w:val="00D12026"/>
    <w:rsid w:val="00D1290B"/>
    <w:rsid w:val="00D12B94"/>
    <w:rsid w:val="00D13A24"/>
    <w:rsid w:val="00D17B27"/>
    <w:rsid w:val="00D20878"/>
    <w:rsid w:val="00D20BE9"/>
    <w:rsid w:val="00D216E5"/>
    <w:rsid w:val="00D223C0"/>
    <w:rsid w:val="00D23280"/>
    <w:rsid w:val="00D235EB"/>
    <w:rsid w:val="00D2399F"/>
    <w:rsid w:val="00D23B09"/>
    <w:rsid w:val="00D257F4"/>
    <w:rsid w:val="00D263E4"/>
    <w:rsid w:val="00D26779"/>
    <w:rsid w:val="00D26A70"/>
    <w:rsid w:val="00D2724B"/>
    <w:rsid w:val="00D27DEF"/>
    <w:rsid w:val="00D303EC"/>
    <w:rsid w:val="00D30FAF"/>
    <w:rsid w:val="00D31D82"/>
    <w:rsid w:val="00D34304"/>
    <w:rsid w:val="00D34409"/>
    <w:rsid w:val="00D34781"/>
    <w:rsid w:val="00D35872"/>
    <w:rsid w:val="00D36A03"/>
    <w:rsid w:val="00D36F7F"/>
    <w:rsid w:val="00D4227B"/>
    <w:rsid w:val="00D42460"/>
    <w:rsid w:val="00D42FC0"/>
    <w:rsid w:val="00D43277"/>
    <w:rsid w:val="00D4458B"/>
    <w:rsid w:val="00D44F1C"/>
    <w:rsid w:val="00D470DD"/>
    <w:rsid w:val="00D4790E"/>
    <w:rsid w:val="00D507FC"/>
    <w:rsid w:val="00D513F9"/>
    <w:rsid w:val="00D520A4"/>
    <w:rsid w:val="00D524DA"/>
    <w:rsid w:val="00D52B9F"/>
    <w:rsid w:val="00D5330C"/>
    <w:rsid w:val="00D54068"/>
    <w:rsid w:val="00D54FDF"/>
    <w:rsid w:val="00D5568A"/>
    <w:rsid w:val="00D55C1D"/>
    <w:rsid w:val="00D56C1A"/>
    <w:rsid w:val="00D5711F"/>
    <w:rsid w:val="00D57751"/>
    <w:rsid w:val="00D6139B"/>
    <w:rsid w:val="00D6140A"/>
    <w:rsid w:val="00D65734"/>
    <w:rsid w:val="00D6653E"/>
    <w:rsid w:val="00D6663F"/>
    <w:rsid w:val="00D67FB8"/>
    <w:rsid w:val="00D71D1B"/>
    <w:rsid w:val="00D72914"/>
    <w:rsid w:val="00D732CB"/>
    <w:rsid w:val="00D735F4"/>
    <w:rsid w:val="00D74027"/>
    <w:rsid w:val="00D7580B"/>
    <w:rsid w:val="00D80662"/>
    <w:rsid w:val="00D80F9A"/>
    <w:rsid w:val="00D82BE3"/>
    <w:rsid w:val="00D83558"/>
    <w:rsid w:val="00D846DA"/>
    <w:rsid w:val="00D868B2"/>
    <w:rsid w:val="00D870B2"/>
    <w:rsid w:val="00D901DF"/>
    <w:rsid w:val="00D97C94"/>
    <w:rsid w:val="00DA1A4E"/>
    <w:rsid w:val="00DA210A"/>
    <w:rsid w:val="00DA23DF"/>
    <w:rsid w:val="00DA3D00"/>
    <w:rsid w:val="00DA43D6"/>
    <w:rsid w:val="00DA784F"/>
    <w:rsid w:val="00DB0081"/>
    <w:rsid w:val="00DB03CE"/>
    <w:rsid w:val="00DB2868"/>
    <w:rsid w:val="00DB31A4"/>
    <w:rsid w:val="00DB31F8"/>
    <w:rsid w:val="00DB346E"/>
    <w:rsid w:val="00DB360C"/>
    <w:rsid w:val="00DB4AA5"/>
    <w:rsid w:val="00DB5712"/>
    <w:rsid w:val="00DB6531"/>
    <w:rsid w:val="00DB7635"/>
    <w:rsid w:val="00DC1708"/>
    <w:rsid w:val="00DC1A9B"/>
    <w:rsid w:val="00DC2482"/>
    <w:rsid w:val="00DC27C8"/>
    <w:rsid w:val="00DC2BF9"/>
    <w:rsid w:val="00DC2D86"/>
    <w:rsid w:val="00DC2EF4"/>
    <w:rsid w:val="00DC341D"/>
    <w:rsid w:val="00DC4534"/>
    <w:rsid w:val="00DC4F44"/>
    <w:rsid w:val="00DC5322"/>
    <w:rsid w:val="00DC680B"/>
    <w:rsid w:val="00DC6C9B"/>
    <w:rsid w:val="00DC7B40"/>
    <w:rsid w:val="00DD0E13"/>
    <w:rsid w:val="00DD145A"/>
    <w:rsid w:val="00DD241B"/>
    <w:rsid w:val="00DD2B99"/>
    <w:rsid w:val="00DD4C20"/>
    <w:rsid w:val="00DD5738"/>
    <w:rsid w:val="00DE1E91"/>
    <w:rsid w:val="00DE45C4"/>
    <w:rsid w:val="00DE4EBA"/>
    <w:rsid w:val="00DE72AD"/>
    <w:rsid w:val="00DF0C58"/>
    <w:rsid w:val="00DF0E91"/>
    <w:rsid w:val="00DF3FA1"/>
    <w:rsid w:val="00DF484C"/>
    <w:rsid w:val="00DF4AA2"/>
    <w:rsid w:val="00DF52CC"/>
    <w:rsid w:val="00DF5C46"/>
    <w:rsid w:val="00DF6499"/>
    <w:rsid w:val="00DF6D0B"/>
    <w:rsid w:val="00E01A9D"/>
    <w:rsid w:val="00E0268F"/>
    <w:rsid w:val="00E028EB"/>
    <w:rsid w:val="00E02A8C"/>
    <w:rsid w:val="00E03CDB"/>
    <w:rsid w:val="00E04F17"/>
    <w:rsid w:val="00E05859"/>
    <w:rsid w:val="00E0687B"/>
    <w:rsid w:val="00E06BE4"/>
    <w:rsid w:val="00E1043C"/>
    <w:rsid w:val="00E12021"/>
    <w:rsid w:val="00E130C2"/>
    <w:rsid w:val="00E14E0B"/>
    <w:rsid w:val="00E15BCA"/>
    <w:rsid w:val="00E17EC5"/>
    <w:rsid w:val="00E2084F"/>
    <w:rsid w:val="00E20A0D"/>
    <w:rsid w:val="00E24C8C"/>
    <w:rsid w:val="00E2503A"/>
    <w:rsid w:val="00E25095"/>
    <w:rsid w:val="00E25CBD"/>
    <w:rsid w:val="00E269F1"/>
    <w:rsid w:val="00E26E59"/>
    <w:rsid w:val="00E27706"/>
    <w:rsid w:val="00E3136B"/>
    <w:rsid w:val="00E3192D"/>
    <w:rsid w:val="00E3212F"/>
    <w:rsid w:val="00E32209"/>
    <w:rsid w:val="00E32501"/>
    <w:rsid w:val="00E33AC5"/>
    <w:rsid w:val="00E341DC"/>
    <w:rsid w:val="00E358AC"/>
    <w:rsid w:val="00E35B7D"/>
    <w:rsid w:val="00E40776"/>
    <w:rsid w:val="00E41052"/>
    <w:rsid w:val="00E4177F"/>
    <w:rsid w:val="00E41E48"/>
    <w:rsid w:val="00E42D90"/>
    <w:rsid w:val="00E4709D"/>
    <w:rsid w:val="00E50C8A"/>
    <w:rsid w:val="00E5206A"/>
    <w:rsid w:val="00E5225A"/>
    <w:rsid w:val="00E52976"/>
    <w:rsid w:val="00E54C34"/>
    <w:rsid w:val="00E55984"/>
    <w:rsid w:val="00E57186"/>
    <w:rsid w:val="00E606F2"/>
    <w:rsid w:val="00E6077E"/>
    <w:rsid w:val="00E6082A"/>
    <w:rsid w:val="00E61990"/>
    <w:rsid w:val="00E61B3C"/>
    <w:rsid w:val="00E6343C"/>
    <w:rsid w:val="00E6417C"/>
    <w:rsid w:val="00E650FD"/>
    <w:rsid w:val="00E65946"/>
    <w:rsid w:val="00E67073"/>
    <w:rsid w:val="00E67C0D"/>
    <w:rsid w:val="00E70314"/>
    <w:rsid w:val="00E72892"/>
    <w:rsid w:val="00E730CC"/>
    <w:rsid w:val="00E73567"/>
    <w:rsid w:val="00E73A12"/>
    <w:rsid w:val="00E76D5B"/>
    <w:rsid w:val="00E805F2"/>
    <w:rsid w:val="00E83578"/>
    <w:rsid w:val="00E845D4"/>
    <w:rsid w:val="00E87741"/>
    <w:rsid w:val="00E902A8"/>
    <w:rsid w:val="00E91D6E"/>
    <w:rsid w:val="00E91E1F"/>
    <w:rsid w:val="00E93D90"/>
    <w:rsid w:val="00E93E4F"/>
    <w:rsid w:val="00E944D4"/>
    <w:rsid w:val="00E96487"/>
    <w:rsid w:val="00E96779"/>
    <w:rsid w:val="00E96BDA"/>
    <w:rsid w:val="00EA04E5"/>
    <w:rsid w:val="00EA0C5C"/>
    <w:rsid w:val="00EA160A"/>
    <w:rsid w:val="00EA3D53"/>
    <w:rsid w:val="00EA4510"/>
    <w:rsid w:val="00EA5FAE"/>
    <w:rsid w:val="00EA7520"/>
    <w:rsid w:val="00EA76F3"/>
    <w:rsid w:val="00EB0863"/>
    <w:rsid w:val="00EB0F14"/>
    <w:rsid w:val="00EB267E"/>
    <w:rsid w:val="00EB31CA"/>
    <w:rsid w:val="00EB3598"/>
    <w:rsid w:val="00EB3681"/>
    <w:rsid w:val="00EB3DB0"/>
    <w:rsid w:val="00EB3DE9"/>
    <w:rsid w:val="00EB40DC"/>
    <w:rsid w:val="00EB571B"/>
    <w:rsid w:val="00EB73AD"/>
    <w:rsid w:val="00EB7EC0"/>
    <w:rsid w:val="00EC0F61"/>
    <w:rsid w:val="00EC4353"/>
    <w:rsid w:val="00EC43F1"/>
    <w:rsid w:val="00EC4DDE"/>
    <w:rsid w:val="00EC51F9"/>
    <w:rsid w:val="00EC54C6"/>
    <w:rsid w:val="00EC7A58"/>
    <w:rsid w:val="00ED0D9E"/>
    <w:rsid w:val="00ED3546"/>
    <w:rsid w:val="00ED3AA2"/>
    <w:rsid w:val="00ED3D65"/>
    <w:rsid w:val="00ED4631"/>
    <w:rsid w:val="00ED65D3"/>
    <w:rsid w:val="00ED6DB6"/>
    <w:rsid w:val="00ED70AC"/>
    <w:rsid w:val="00ED7ADF"/>
    <w:rsid w:val="00EE11F8"/>
    <w:rsid w:val="00EE57B6"/>
    <w:rsid w:val="00EE70E4"/>
    <w:rsid w:val="00EF0970"/>
    <w:rsid w:val="00EF11AF"/>
    <w:rsid w:val="00EF16E7"/>
    <w:rsid w:val="00EF25F1"/>
    <w:rsid w:val="00EF2EBB"/>
    <w:rsid w:val="00EF65B1"/>
    <w:rsid w:val="00EF775C"/>
    <w:rsid w:val="00F001B6"/>
    <w:rsid w:val="00F0057F"/>
    <w:rsid w:val="00F00F5F"/>
    <w:rsid w:val="00F013EB"/>
    <w:rsid w:val="00F02A25"/>
    <w:rsid w:val="00F02B63"/>
    <w:rsid w:val="00F03BC6"/>
    <w:rsid w:val="00F043DB"/>
    <w:rsid w:val="00F047D1"/>
    <w:rsid w:val="00F04EA1"/>
    <w:rsid w:val="00F059EE"/>
    <w:rsid w:val="00F05C47"/>
    <w:rsid w:val="00F0683E"/>
    <w:rsid w:val="00F06DA2"/>
    <w:rsid w:val="00F07F08"/>
    <w:rsid w:val="00F07F11"/>
    <w:rsid w:val="00F105F1"/>
    <w:rsid w:val="00F115A8"/>
    <w:rsid w:val="00F122FF"/>
    <w:rsid w:val="00F1391E"/>
    <w:rsid w:val="00F14586"/>
    <w:rsid w:val="00F14773"/>
    <w:rsid w:val="00F15031"/>
    <w:rsid w:val="00F154FD"/>
    <w:rsid w:val="00F15A36"/>
    <w:rsid w:val="00F15F24"/>
    <w:rsid w:val="00F21CE2"/>
    <w:rsid w:val="00F2205E"/>
    <w:rsid w:val="00F22435"/>
    <w:rsid w:val="00F23CEB"/>
    <w:rsid w:val="00F24603"/>
    <w:rsid w:val="00F2467B"/>
    <w:rsid w:val="00F25114"/>
    <w:rsid w:val="00F268B6"/>
    <w:rsid w:val="00F274BB"/>
    <w:rsid w:val="00F30AC7"/>
    <w:rsid w:val="00F30AE0"/>
    <w:rsid w:val="00F32969"/>
    <w:rsid w:val="00F33BEB"/>
    <w:rsid w:val="00F3422A"/>
    <w:rsid w:val="00F34B47"/>
    <w:rsid w:val="00F364C3"/>
    <w:rsid w:val="00F36F35"/>
    <w:rsid w:val="00F373CE"/>
    <w:rsid w:val="00F37A2F"/>
    <w:rsid w:val="00F37DA7"/>
    <w:rsid w:val="00F408CB"/>
    <w:rsid w:val="00F40C5B"/>
    <w:rsid w:val="00F44C33"/>
    <w:rsid w:val="00F44CEC"/>
    <w:rsid w:val="00F44CFE"/>
    <w:rsid w:val="00F457FF"/>
    <w:rsid w:val="00F4750A"/>
    <w:rsid w:val="00F5009C"/>
    <w:rsid w:val="00F526C2"/>
    <w:rsid w:val="00F52FE5"/>
    <w:rsid w:val="00F55E59"/>
    <w:rsid w:val="00F5631B"/>
    <w:rsid w:val="00F5719E"/>
    <w:rsid w:val="00F57AF8"/>
    <w:rsid w:val="00F61776"/>
    <w:rsid w:val="00F62052"/>
    <w:rsid w:val="00F620C5"/>
    <w:rsid w:val="00F63009"/>
    <w:rsid w:val="00F6346D"/>
    <w:rsid w:val="00F64C98"/>
    <w:rsid w:val="00F65A82"/>
    <w:rsid w:val="00F72CB9"/>
    <w:rsid w:val="00F7318D"/>
    <w:rsid w:val="00F73A57"/>
    <w:rsid w:val="00F73EAB"/>
    <w:rsid w:val="00F740E6"/>
    <w:rsid w:val="00F74770"/>
    <w:rsid w:val="00F765F8"/>
    <w:rsid w:val="00F776E1"/>
    <w:rsid w:val="00F80203"/>
    <w:rsid w:val="00F80A18"/>
    <w:rsid w:val="00F8127C"/>
    <w:rsid w:val="00F8167A"/>
    <w:rsid w:val="00F82F32"/>
    <w:rsid w:val="00F85481"/>
    <w:rsid w:val="00F8601D"/>
    <w:rsid w:val="00F865D8"/>
    <w:rsid w:val="00F91216"/>
    <w:rsid w:val="00F9128F"/>
    <w:rsid w:val="00F92A39"/>
    <w:rsid w:val="00F92C91"/>
    <w:rsid w:val="00F92F3E"/>
    <w:rsid w:val="00F9587D"/>
    <w:rsid w:val="00F960E2"/>
    <w:rsid w:val="00F9675D"/>
    <w:rsid w:val="00F970DE"/>
    <w:rsid w:val="00F975DE"/>
    <w:rsid w:val="00FA02B3"/>
    <w:rsid w:val="00FA1574"/>
    <w:rsid w:val="00FA1A04"/>
    <w:rsid w:val="00FA1D76"/>
    <w:rsid w:val="00FA326D"/>
    <w:rsid w:val="00FA3FB2"/>
    <w:rsid w:val="00FA43D0"/>
    <w:rsid w:val="00FA4600"/>
    <w:rsid w:val="00FA4678"/>
    <w:rsid w:val="00FA46A3"/>
    <w:rsid w:val="00FA5E18"/>
    <w:rsid w:val="00FA68D8"/>
    <w:rsid w:val="00FA695D"/>
    <w:rsid w:val="00FB0380"/>
    <w:rsid w:val="00FB03C4"/>
    <w:rsid w:val="00FB11BD"/>
    <w:rsid w:val="00FB1BEC"/>
    <w:rsid w:val="00FB2075"/>
    <w:rsid w:val="00FB2A9D"/>
    <w:rsid w:val="00FB3441"/>
    <w:rsid w:val="00FB35B0"/>
    <w:rsid w:val="00FB7539"/>
    <w:rsid w:val="00FC0E31"/>
    <w:rsid w:val="00FC17AF"/>
    <w:rsid w:val="00FC335C"/>
    <w:rsid w:val="00FC3AF7"/>
    <w:rsid w:val="00FC3F10"/>
    <w:rsid w:val="00FC47E4"/>
    <w:rsid w:val="00FC4EE7"/>
    <w:rsid w:val="00FC78FE"/>
    <w:rsid w:val="00FD05C1"/>
    <w:rsid w:val="00FD0DFE"/>
    <w:rsid w:val="00FD189F"/>
    <w:rsid w:val="00FD305F"/>
    <w:rsid w:val="00FD7401"/>
    <w:rsid w:val="00FD76EE"/>
    <w:rsid w:val="00FD7BBE"/>
    <w:rsid w:val="00FE08E0"/>
    <w:rsid w:val="00FE16EE"/>
    <w:rsid w:val="00FE1895"/>
    <w:rsid w:val="00FE1B2A"/>
    <w:rsid w:val="00FE258A"/>
    <w:rsid w:val="00FE26A9"/>
    <w:rsid w:val="00FE3DBE"/>
    <w:rsid w:val="00FE3EE8"/>
    <w:rsid w:val="00FE43C8"/>
    <w:rsid w:val="00FE4A94"/>
    <w:rsid w:val="00FE4B35"/>
    <w:rsid w:val="00FE5C31"/>
    <w:rsid w:val="00FF349E"/>
    <w:rsid w:val="00FF4092"/>
    <w:rsid w:val="00FF440B"/>
    <w:rsid w:val="00FF546D"/>
    <w:rsid w:val="00FF5C97"/>
    <w:rsid w:val="00FF67C9"/>
    <w:rsid w:val="00FF6C42"/>
    <w:rsid w:val="00FF714E"/>
    <w:rsid w:val="00FF7185"/>
    <w:rsid w:val="00FF719B"/>
    <w:rsid w:val="00FF71FB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A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84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A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84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F9504-51E9-48DB-9823-3377131F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kov</dc:creator>
  <cp:lastModifiedBy>Лариса Владимировна</cp:lastModifiedBy>
  <cp:revision>6</cp:revision>
  <cp:lastPrinted>2014-03-25T06:22:00Z</cp:lastPrinted>
  <dcterms:created xsi:type="dcterms:W3CDTF">2015-05-21T06:00:00Z</dcterms:created>
  <dcterms:modified xsi:type="dcterms:W3CDTF">2015-05-27T04:44:00Z</dcterms:modified>
</cp:coreProperties>
</file>